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525" w:rsidRDefault="00D25525" w:rsidP="00D25525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Załącznik do Uchwały Nr 45/2019</w:t>
      </w:r>
    </w:p>
    <w:p w:rsidR="00D25525" w:rsidRDefault="00D25525" w:rsidP="00D25525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Rady Wydziału Nauk Humanistycznych i Społecznych </w:t>
      </w:r>
    </w:p>
    <w:p w:rsidR="00D25525" w:rsidRDefault="00D25525" w:rsidP="00D25525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Mazowieckiej Uczelni Publicznej w Płocku  </w:t>
      </w:r>
    </w:p>
    <w:p w:rsidR="00D25525" w:rsidRDefault="00D25525" w:rsidP="00D255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z dnia 05 września 2019 r.</w:t>
      </w:r>
    </w:p>
    <w:p w:rsidR="006E6436" w:rsidRDefault="006E6436" w:rsidP="006E64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6 Plan studiów na kierunku </w:t>
      </w:r>
      <w:r w:rsidRPr="00DF61A5">
        <w:rPr>
          <w:rFonts w:ascii="Times New Roman" w:hAnsi="Times New Roman" w:cs="Times New Roman"/>
          <w:b/>
          <w:i/>
          <w:sz w:val="24"/>
          <w:szCs w:val="24"/>
        </w:rPr>
        <w:t>Nowe media</w:t>
      </w:r>
      <w:r>
        <w:rPr>
          <w:rFonts w:ascii="Times New Roman" w:hAnsi="Times New Roman" w:cs="Times New Roman"/>
          <w:b/>
          <w:sz w:val="24"/>
          <w:szCs w:val="24"/>
        </w:rPr>
        <w:t xml:space="preserve"> uwzględniający moduły zajęć, o których mowa w pkt. 1.4:</w:t>
      </w:r>
    </w:p>
    <w:p w:rsidR="00D25525" w:rsidRDefault="00D25525" w:rsidP="006E64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090" w:rsidRPr="00111CD0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CD0">
        <w:rPr>
          <w:rFonts w:ascii="Times New Roman" w:hAnsi="Times New Roman" w:cs="Times New Roman"/>
          <w:b/>
          <w:sz w:val="24"/>
          <w:szCs w:val="24"/>
        </w:rPr>
        <w:t>Plan studiów</w:t>
      </w:r>
      <w:r w:rsidR="00774456">
        <w:rPr>
          <w:rFonts w:ascii="Times New Roman" w:hAnsi="Times New Roman" w:cs="Times New Roman"/>
          <w:b/>
          <w:sz w:val="24"/>
          <w:szCs w:val="24"/>
        </w:rPr>
        <w:t xml:space="preserve"> – studia stacjonarne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5F0090" w:rsidRPr="00111CD0" w:rsidTr="00D70DAB">
        <w:tc>
          <w:tcPr>
            <w:tcW w:w="9062" w:type="dxa"/>
          </w:tcPr>
          <w:p w:rsidR="005F0090" w:rsidRPr="00111CD0" w:rsidRDefault="00F974E3" w:rsidP="005F00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ział</w:t>
            </w:r>
            <w:r w:rsidR="005F0090" w:rsidRPr="0011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wadzący kierunek studiów: </w:t>
            </w:r>
            <w:r w:rsidR="005F0090" w:rsidRPr="005F0090">
              <w:rPr>
                <w:rFonts w:ascii="Times New Roman" w:hAnsi="Times New Roman" w:cs="Times New Roman"/>
                <w:sz w:val="24"/>
                <w:szCs w:val="24"/>
              </w:rPr>
              <w:t xml:space="preserve">Wydział </w:t>
            </w:r>
            <w:r w:rsidR="005F0090" w:rsidRPr="00111CD0">
              <w:rPr>
                <w:rFonts w:ascii="Times New Roman" w:hAnsi="Times New Roman" w:cs="Times New Roman"/>
                <w:sz w:val="24"/>
                <w:szCs w:val="24"/>
              </w:rPr>
              <w:t>Nauk Humanistycznych i Społecznych</w:t>
            </w:r>
          </w:p>
        </w:tc>
      </w:tr>
      <w:tr w:rsidR="005F0090" w:rsidRPr="00111CD0" w:rsidTr="00D70DAB">
        <w:tc>
          <w:tcPr>
            <w:tcW w:w="9062" w:type="dxa"/>
          </w:tcPr>
          <w:p w:rsidR="005F0090" w:rsidRPr="00111CD0" w:rsidRDefault="005F0090" w:rsidP="005F00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erunek studiów: </w:t>
            </w:r>
            <w:r w:rsidR="00C8025E">
              <w:rPr>
                <w:rFonts w:ascii="Times New Roman" w:hAnsi="Times New Roman" w:cs="Times New Roman"/>
                <w:sz w:val="24"/>
                <w:szCs w:val="24"/>
              </w:rPr>
              <w:t>Nowe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ia</w:t>
            </w:r>
          </w:p>
        </w:tc>
      </w:tr>
      <w:tr w:rsidR="005F0090" w:rsidRPr="00111CD0" w:rsidTr="00D70DAB">
        <w:tc>
          <w:tcPr>
            <w:tcW w:w="9062" w:type="dxa"/>
          </w:tcPr>
          <w:p w:rsidR="005F0090" w:rsidRPr="00111CD0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iom kształcenia: </w:t>
            </w:r>
            <w:r w:rsidRPr="00111CD0">
              <w:rPr>
                <w:rFonts w:ascii="Times New Roman" w:hAnsi="Times New Roman" w:cs="Times New Roman"/>
                <w:sz w:val="24"/>
                <w:szCs w:val="24"/>
              </w:rPr>
              <w:t>studia pierwszego stopnia</w:t>
            </w:r>
          </w:p>
        </w:tc>
      </w:tr>
      <w:tr w:rsidR="005F0090" w:rsidRPr="00111CD0" w:rsidTr="00D70DAB">
        <w:tc>
          <w:tcPr>
            <w:tcW w:w="9062" w:type="dxa"/>
          </w:tcPr>
          <w:p w:rsidR="005F0090" w:rsidRPr="00111CD0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il kształcenia: </w:t>
            </w:r>
            <w:r w:rsidRPr="00111CD0">
              <w:rPr>
                <w:rFonts w:ascii="Times New Roman" w:hAnsi="Times New Roman" w:cs="Times New Roman"/>
                <w:sz w:val="24"/>
                <w:szCs w:val="24"/>
              </w:rPr>
              <w:t>praktyczny</w:t>
            </w:r>
          </w:p>
        </w:tc>
      </w:tr>
      <w:tr w:rsidR="005F0090" w:rsidRPr="00111CD0" w:rsidTr="00D70DAB">
        <w:tc>
          <w:tcPr>
            <w:tcW w:w="9062" w:type="dxa"/>
          </w:tcPr>
          <w:p w:rsidR="005F0090" w:rsidRPr="00111CD0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 studiów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ia </w:t>
            </w:r>
            <w:r w:rsidR="00937868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Pr="00111CD0">
              <w:rPr>
                <w:rFonts w:ascii="Times New Roman" w:hAnsi="Times New Roman" w:cs="Times New Roman"/>
                <w:sz w:val="24"/>
                <w:szCs w:val="24"/>
              </w:rPr>
              <w:t>stacjonarne</w:t>
            </w:r>
          </w:p>
        </w:tc>
      </w:tr>
      <w:tr w:rsidR="005F0090" w:rsidRPr="00111CD0" w:rsidTr="00D70DAB">
        <w:tc>
          <w:tcPr>
            <w:tcW w:w="9062" w:type="dxa"/>
          </w:tcPr>
          <w:p w:rsidR="005F0090" w:rsidRPr="00111CD0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semestrów: </w:t>
            </w:r>
            <w:r w:rsidRPr="00111CD0">
              <w:rPr>
                <w:rFonts w:ascii="Times New Roman" w:hAnsi="Times New Roman" w:cs="Times New Roman"/>
                <w:sz w:val="24"/>
                <w:szCs w:val="24"/>
              </w:rPr>
              <w:t>sześć</w:t>
            </w:r>
          </w:p>
        </w:tc>
      </w:tr>
      <w:tr w:rsidR="005F0090" w:rsidRPr="00111CD0" w:rsidTr="00D70DAB">
        <w:tc>
          <w:tcPr>
            <w:tcW w:w="9062" w:type="dxa"/>
          </w:tcPr>
          <w:p w:rsidR="005F0090" w:rsidRPr="00111CD0" w:rsidRDefault="005F0090" w:rsidP="005F00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CD0">
              <w:rPr>
                <w:rFonts w:ascii="Times New Roman" w:hAnsi="Times New Roman" w:cs="Times New Roman"/>
                <w:b/>
                <w:sz w:val="24"/>
                <w:szCs w:val="24"/>
              </w:rPr>
              <w:t>Liczba punktów EC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11CD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5F0090" w:rsidRPr="00111CD0" w:rsidTr="00D70DAB">
        <w:tc>
          <w:tcPr>
            <w:tcW w:w="9062" w:type="dxa"/>
          </w:tcPr>
          <w:p w:rsidR="005F0090" w:rsidRPr="007642D1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Łączna liczba godzin </w:t>
            </w:r>
            <w:r w:rsidRPr="00764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ydaktycznych: </w:t>
            </w:r>
            <w:r w:rsidR="00E612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7C7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4B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z. (+ </w:t>
            </w:r>
            <w:r w:rsidR="00060A64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  <w:r w:rsidR="004B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z. praktyk zawodowych)</w:t>
            </w:r>
          </w:p>
          <w:p w:rsidR="005F0090" w:rsidRPr="00111CD0" w:rsidRDefault="005F0090" w:rsidP="00B512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łady </w:t>
            </w:r>
            <w:r w:rsidR="002B7EA0">
              <w:rPr>
                <w:rFonts w:ascii="Times New Roman" w:hAnsi="Times New Roman" w:cs="Times New Roman"/>
                <w:b/>
                <w:sz w:val="24"/>
                <w:szCs w:val="24"/>
              </w:rPr>
              <w:t>–445</w:t>
            </w:r>
            <w:r w:rsidR="004B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z. </w:t>
            </w:r>
            <w:r w:rsidRPr="00764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Ćwiczenia </w:t>
            </w:r>
            <w:r w:rsidR="002B7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485 (+ 720 godz. praktyk zawodowych) </w:t>
            </w:r>
            <w:r w:rsidRPr="007642D1">
              <w:rPr>
                <w:rFonts w:ascii="Times New Roman" w:hAnsi="Times New Roman" w:cs="Times New Roman"/>
                <w:b/>
                <w:sz w:val="24"/>
                <w:szCs w:val="24"/>
              </w:rPr>
              <w:t>Seminari</w:t>
            </w:r>
            <w:r w:rsidR="00B512D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4B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2B7EA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bookmarkStart w:id="0" w:name="_GoBack"/>
            <w:bookmarkEnd w:id="0"/>
            <w:r w:rsidR="004B6D02">
              <w:rPr>
                <w:rFonts w:ascii="Times New Roman" w:hAnsi="Times New Roman" w:cs="Times New Roman"/>
                <w:b/>
                <w:sz w:val="24"/>
                <w:szCs w:val="24"/>
              </w:rPr>
              <w:t>0 godz.</w:t>
            </w:r>
          </w:p>
        </w:tc>
      </w:tr>
    </w:tbl>
    <w:p w:rsidR="005F0090" w:rsidRPr="00993762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F0090" w:rsidRPr="00111CD0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1CD0">
        <w:rPr>
          <w:rFonts w:ascii="Times New Roman" w:hAnsi="Times New Roman" w:cs="Times New Roman"/>
          <w:b/>
          <w:color w:val="000000"/>
          <w:sz w:val="24"/>
          <w:szCs w:val="24"/>
        </w:rPr>
        <w:t>Legenda:</w:t>
      </w:r>
    </w:p>
    <w:p w:rsidR="005F0090" w:rsidRPr="00111CD0" w:rsidRDefault="00D150FA" w:rsidP="00D255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 - moduł ogólny</w:t>
      </w:r>
    </w:p>
    <w:p w:rsidR="005F0090" w:rsidRPr="00111CD0" w:rsidRDefault="0049244A" w:rsidP="00D255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5F0090" w:rsidRPr="00111CD0">
        <w:rPr>
          <w:rFonts w:ascii="Times New Roman" w:hAnsi="Times New Roman" w:cs="Times New Roman"/>
          <w:color w:val="000000"/>
          <w:sz w:val="24"/>
          <w:szCs w:val="24"/>
        </w:rPr>
        <w:t xml:space="preserve">P - moduł </w:t>
      </w:r>
      <w:r>
        <w:rPr>
          <w:rFonts w:ascii="Times New Roman" w:hAnsi="Times New Roman" w:cs="Times New Roman"/>
          <w:color w:val="000000"/>
          <w:sz w:val="24"/>
          <w:szCs w:val="24"/>
        </w:rPr>
        <w:t>podstawowy</w:t>
      </w:r>
    </w:p>
    <w:p w:rsidR="005F0090" w:rsidRDefault="0049244A" w:rsidP="00D255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5F0090" w:rsidRPr="00111CD0">
        <w:rPr>
          <w:rFonts w:ascii="Times New Roman" w:hAnsi="Times New Roman" w:cs="Times New Roman"/>
          <w:color w:val="000000"/>
          <w:sz w:val="24"/>
          <w:szCs w:val="24"/>
        </w:rPr>
        <w:t>K - moduł kierun</w:t>
      </w:r>
      <w:r>
        <w:rPr>
          <w:rFonts w:ascii="Times New Roman" w:hAnsi="Times New Roman" w:cs="Times New Roman"/>
          <w:color w:val="000000"/>
          <w:sz w:val="24"/>
          <w:szCs w:val="24"/>
        </w:rPr>
        <w:t>kowy</w:t>
      </w:r>
    </w:p>
    <w:p w:rsidR="0049244A" w:rsidRDefault="0049244A" w:rsidP="00D255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W- moduł warsztatowy</w:t>
      </w:r>
    </w:p>
    <w:p w:rsidR="0049244A" w:rsidRPr="00111CD0" w:rsidRDefault="00B70F41" w:rsidP="00D255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PPD</w:t>
      </w:r>
      <w:r w:rsidR="0049244A">
        <w:rPr>
          <w:rFonts w:ascii="Times New Roman" w:hAnsi="Times New Roman" w:cs="Times New Roman"/>
          <w:color w:val="000000"/>
          <w:sz w:val="24"/>
          <w:szCs w:val="24"/>
        </w:rPr>
        <w:t>- moduł przygotowania pracy dyplomowej</w:t>
      </w:r>
    </w:p>
    <w:p w:rsidR="005F0090" w:rsidRDefault="00B70F41" w:rsidP="00D255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PDW</w:t>
      </w:r>
      <w:r w:rsidR="005F0090" w:rsidRPr="00111CD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moduł przedmiotów do wyboru</w:t>
      </w:r>
    </w:p>
    <w:p w:rsidR="00D150FA" w:rsidRPr="00111CD0" w:rsidRDefault="00D150FA" w:rsidP="00D255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PZ- moduł praktyk zawodowych</w:t>
      </w:r>
    </w:p>
    <w:p w:rsidR="005F0090" w:rsidRPr="00111CD0" w:rsidRDefault="005F0090" w:rsidP="00D255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CD0">
        <w:rPr>
          <w:rFonts w:ascii="Times New Roman" w:hAnsi="Times New Roman" w:cs="Times New Roman"/>
          <w:color w:val="000000"/>
          <w:sz w:val="24"/>
          <w:szCs w:val="24"/>
        </w:rPr>
        <w:t>W – wykład</w:t>
      </w:r>
    </w:p>
    <w:p w:rsidR="004B6D02" w:rsidRDefault="005F0090" w:rsidP="00D255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CD0">
        <w:rPr>
          <w:rFonts w:ascii="Times New Roman" w:hAnsi="Times New Roman" w:cs="Times New Roman"/>
          <w:color w:val="000000"/>
          <w:sz w:val="24"/>
          <w:szCs w:val="24"/>
        </w:rPr>
        <w:t xml:space="preserve">Ćw - ćwiczenia </w:t>
      </w:r>
    </w:p>
    <w:p w:rsidR="004B6D02" w:rsidRDefault="005F0090" w:rsidP="00D255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CD0">
        <w:rPr>
          <w:rFonts w:ascii="Times New Roman" w:hAnsi="Times New Roman" w:cs="Times New Roman"/>
          <w:color w:val="000000"/>
          <w:sz w:val="24"/>
          <w:szCs w:val="24"/>
        </w:rPr>
        <w:t xml:space="preserve">K – konwersatorium </w:t>
      </w:r>
    </w:p>
    <w:p w:rsidR="005F0090" w:rsidRPr="00111CD0" w:rsidRDefault="005F0090" w:rsidP="00D255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CD0">
        <w:rPr>
          <w:rFonts w:ascii="Times New Roman" w:hAnsi="Times New Roman" w:cs="Times New Roman"/>
          <w:color w:val="000000"/>
          <w:sz w:val="24"/>
          <w:szCs w:val="24"/>
        </w:rPr>
        <w:t>S – seminarium</w:t>
      </w:r>
    </w:p>
    <w:p w:rsidR="00D150FA" w:rsidRDefault="00D150FA" w:rsidP="00D255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 – egzamin</w:t>
      </w:r>
    </w:p>
    <w:p w:rsidR="008B5139" w:rsidRDefault="008B5139" w:rsidP="00D255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l – zaliczenie bez oceny</w:t>
      </w:r>
    </w:p>
    <w:p w:rsidR="005F0090" w:rsidRPr="00111CD0" w:rsidRDefault="00D150FA" w:rsidP="00D255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5F0090" w:rsidRPr="00111CD0">
        <w:rPr>
          <w:rFonts w:ascii="Times New Roman" w:hAnsi="Times New Roman" w:cs="Times New Roman"/>
          <w:color w:val="000000"/>
          <w:sz w:val="24"/>
          <w:szCs w:val="24"/>
        </w:rPr>
        <w:t>al./o – zaliczenie z oceną</w:t>
      </w:r>
    </w:p>
    <w:p w:rsidR="004D1CAB" w:rsidRDefault="004D1CAB" w:rsidP="005F009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D1CAB" w:rsidRDefault="004D1CAB" w:rsidP="005F009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F0090" w:rsidRPr="00111CD0" w:rsidRDefault="005F0090" w:rsidP="004D1CA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1CD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SEMESTR I</w:t>
      </w:r>
    </w:p>
    <w:tbl>
      <w:tblPr>
        <w:tblStyle w:val="Tabela-Siatka"/>
        <w:tblW w:w="0" w:type="auto"/>
        <w:tblLook w:val="04A0"/>
      </w:tblPr>
      <w:tblGrid>
        <w:gridCol w:w="1310"/>
        <w:gridCol w:w="1805"/>
        <w:gridCol w:w="950"/>
        <w:gridCol w:w="883"/>
        <w:gridCol w:w="609"/>
        <w:gridCol w:w="646"/>
        <w:gridCol w:w="726"/>
        <w:gridCol w:w="516"/>
        <w:gridCol w:w="852"/>
        <w:gridCol w:w="803"/>
      </w:tblGrid>
      <w:tr w:rsidR="005F0090" w:rsidRPr="00111CD0" w:rsidTr="001133BF">
        <w:trPr>
          <w:trHeight w:val="374"/>
        </w:trPr>
        <w:tc>
          <w:tcPr>
            <w:tcW w:w="1310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Kod przedmiotu</w:t>
            </w:r>
          </w:p>
        </w:tc>
        <w:tc>
          <w:tcPr>
            <w:tcW w:w="1805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Nazwa przedmiotu</w:t>
            </w:r>
          </w:p>
        </w:tc>
        <w:tc>
          <w:tcPr>
            <w:tcW w:w="950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Rodzaj modułu</w:t>
            </w:r>
          </w:p>
        </w:tc>
        <w:tc>
          <w:tcPr>
            <w:tcW w:w="3380" w:type="dxa"/>
            <w:gridSpan w:val="5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Liczba godzin w semestrze</w:t>
            </w:r>
          </w:p>
        </w:tc>
        <w:tc>
          <w:tcPr>
            <w:tcW w:w="852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Forma zalicz.</w:t>
            </w:r>
          </w:p>
        </w:tc>
        <w:tc>
          <w:tcPr>
            <w:tcW w:w="803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ECTS</w:t>
            </w:r>
          </w:p>
        </w:tc>
      </w:tr>
      <w:tr w:rsidR="005F0090" w:rsidRPr="00111CD0" w:rsidTr="001133BF">
        <w:trPr>
          <w:trHeight w:val="373"/>
        </w:trPr>
        <w:tc>
          <w:tcPr>
            <w:tcW w:w="1310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05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83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Razem</w:t>
            </w:r>
          </w:p>
        </w:tc>
        <w:tc>
          <w:tcPr>
            <w:tcW w:w="609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W</w:t>
            </w:r>
          </w:p>
        </w:tc>
        <w:tc>
          <w:tcPr>
            <w:tcW w:w="646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Ćw</w:t>
            </w:r>
          </w:p>
        </w:tc>
        <w:tc>
          <w:tcPr>
            <w:tcW w:w="726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K</w:t>
            </w:r>
          </w:p>
        </w:tc>
        <w:tc>
          <w:tcPr>
            <w:tcW w:w="516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S</w:t>
            </w:r>
          </w:p>
        </w:tc>
        <w:tc>
          <w:tcPr>
            <w:tcW w:w="852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3CBA" w:rsidRPr="00111CD0" w:rsidTr="001133BF">
        <w:tc>
          <w:tcPr>
            <w:tcW w:w="1310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OWI</w:t>
            </w:r>
          </w:p>
        </w:tc>
        <w:tc>
          <w:tcPr>
            <w:tcW w:w="1805" w:type="dxa"/>
          </w:tcPr>
          <w:p w:rsidR="00F33CBA" w:rsidRPr="00C863DF" w:rsidRDefault="00F33CB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</w:rPr>
              <w:t>Ochrona własności intelektualnej</w:t>
            </w:r>
          </w:p>
        </w:tc>
        <w:tc>
          <w:tcPr>
            <w:tcW w:w="950" w:type="dxa"/>
          </w:tcPr>
          <w:p w:rsidR="00F33CBA" w:rsidRPr="008F12F4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</w:t>
            </w:r>
            <w:r w:rsidR="00F33CBA" w:rsidRPr="008F12F4">
              <w:rPr>
                <w:rFonts w:ascii="Times New Roman" w:hAnsi="Times New Roman" w:cs="Times New Roman"/>
                <w:b/>
                <w:color w:val="000000"/>
              </w:rPr>
              <w:t>O</w:t>
            </w:r>
          </w:p>
        </w:tc>
        <w:tc>
          <w:tcPr>
            <w:tcW w:w="883" w:type="dxa"/>
          </w:tcPr>
          <w:p w:rsidR="00F33CBA" w:rsidRPr="008F12F4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09" w:type="dxa"/>
          </w:tcPr>
          <w:p w:rsidR="00F33CBA" w:rsidRPr="00177C69" w:rsidRDefault="004D1CA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46" w:type="dxa"/>
          </w:tcPr>
          <w:p w:rsidR="00F33CBA" w:rsidRPr="00177C69" w:rsidRDefault="004D1CA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F33CBA" w:rsidRPr="00177C69" w:rsidRDefault="001133B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33CBA" w:rsidRPr="00111CD0" w:rsidTr="001133BF">
        <w:tc>
          <w:tcPr>
            <w:tcW w:w="1310" w:type="dxa"/>
          </w:tcPr>
          <w:p w:rsidR="00F33CBA" w:rsidRPr="00177C69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iKP</w:t>
            </w:r>
          </w:p>
        </w:tc>
        <w:tc>
          <w:tcPr>
            <w:tcW w:w="1805" w:type="dxa"/>
          </w:tcPr>
          <w:p w:rsidR="00F33CBA" w:rsidRPr="00C863DF" w:rsidRDefault="00F33CB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</w:rPr>
              <w:t>Przedsiębiorczość i kultura pracy</w:t>
            </w:r>
          </w:p>
        </w:tc>
        <w:tc>
          <w:tcPr>
            <w:tcW w:w="950" w:type="dxa"/>
          </w:tcPr>
          <w:p w:rsidR="00F33CBA" w:rsidRPr="008F12F4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O</w:t>
            </w:r>
          </w:p>
        </w:tc>
        <w:tc>
          <w:tcPr>
            <w:tcW w:w="883" w:type="dxa"/>
          </w:tcPr>
          <w:p w:rsidR="00F33CBA" w:rsidRPr="008F12F4" w:rsidRDefault="00562C9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09" w:type="dxa"/>
          </w:tcPr>
          <w:p w:rsidR="00F33CBA" w:rsidRPr="00177C69" w:rsidRDefault="00D70DA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46" w:type="dxa"/>
          </w:tcPr>
          <w:p w:rsidR="00F33CBA" w:rsidRPr="00177C69" w:rsidRDefault="00D40DAE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F33CBA" w:rsidRPr="00177C69" w:rsidRDefault="00C316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803" w:type="dxa"/>
          </w:tcPr>
          <w:p w:rsidR="00F33CBA" w:rsidRPr="00177C69" w:rsidRDefault="001133B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33CBA" w:rsidRPr="00111CD0" w:rsidTr="001133BF">
        <w:tc>
          <w:tcPr>
            <w:tcW w:w="1310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TI</w:t>
            </w:r>
          </w:p>
        </w:tc>
        <w:tc>
          <w:tcPr>
            <w:tcW w:w="1805" w:type="dxa"/>
          </w:tcPr>
          <w:p w:rsidR="00F33CBA" w:rsidRPr="00C863DF" w:rsidRDefault="00F33CBA" w:rsidP="00AD62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</w:rPr>
              <w:t>Technologia informacyjn</w:t>
            </w:r>
            <w:r w:rsidR="00AD622B">
              <w:rPr>
                <w:rFonts w:ascii="Times New Roman" w:hAnsi="Times New Roman" w:cs="Times New Roman"/>
              </w:rPr>
              <w:t>e mediów</w:t>
            </w:r>
          </w:p>
        </w:tc>
        <w:tc>
          <w:tcPr>
            <w:tcW w:w="950" w:type="dxa"/>
          </w:tcPr>
          <w:p w:rsidR="00F33CBA" w:rsidRPr="008F12F4" w:rsidRDefault="00D150FA" w:rsidP="00D150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O</w:t>
            </w:r>
          </w:p>
        </w:tc>
        <w:tc>
          <w:tcPr>
            <w:tcW w:w="883" w:type="dxa"/>
          </w:tcPr>
          <w:p w:rsidR="00F33CBA" w:rsidRPr="008F12F4" w:rsidRDefault="00562C9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09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46" w:type="dxa"/>
          </w:tcPr>
          <w:p w:rsidR="00F33CBA" w:rsidRPr="00177C69" w:rsidRDefault="00D40DAE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2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33CBA" w:rsidRPr="00111CD0" w:rsidTr="001133BF">
        <w:tc>
          <w:tcPr>
            <w:tcW w:w="1310" w:type="dxa"/>
          </w:tcPr>
          <w:p w:rsidR="00F33CBA" w:rsidRPr="00177C69" w:rsidRDefault="00523CEF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MiR</w:t>
            </w:r>
          </w:p>
        </w:tc>
        <w:tc>
          <w:tcPr>
            <w:tcW w:w="1805" w:type="dxa"/>
          </w:tcPr>
          <w:p w:rsidR="00F33CBA" w:rsidRPr="00C863DF" w:rsidRDefault="00523CEF" w:rsidP="00523C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</w:rPr>
              <w:t>Podstawy marketingu i reklamy</w:t>
            </w:r>
          </w:p>
        </w:tc>
        <w:tc>
          <w:tcPr>
            <w:tcW w:w="950" w:type="dxa"/>
          </w:tcPr>
          <w:p w:rsidR="00F33CBA" w:rsidRPr="008F12F4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</w:t>
            </w:r>
            <w:r w:rsidR="00F33CBA" w:rsidRPr="008F12F4">
              <w:rPr>
                <w:rFonts w:ascii="Times New Roman" w:hAnsi="Times New Roman" w:cs="Times New Roman"/>
                <w:b/>
                <w:color w:val="000000"/>
              </w:rPr>
              <w:t>P</w:t>
            </w:r>
          </w:p>
        </w:tc>
        <w:tc>
          <w:tcPr>
            <w:tcW w:w="883" w:type="dxa"/>
          </w:tcPr>
          <w:p w:rsidR="00F33CBA" w:rsidRPr="008F12F4" w:rsidRDefault="00562C9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09" w:type="dxa"/>
          </w:tcPr>
          <w:p w:rsidR="00F33CBA" w:rsidRPr="00177C69" w:rsidRDefault="00562C9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4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F33CBA" w:rsidRPr="00B70F41" w:rsidRDefault="00F97908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F41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F33CBA" w:rsidRPr="00177C69" w:rsidRDefault="001133B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49244A" w:rsidRPr="00111CD0" w:rsidTr="001133BF">
        <w:tc>
          <w:tcPr>
            <w:tcW w:w="1310" w:type="dxa"/>
          </w:tcPr>
          <w:p w:rsidR="0049244A" w:rsidRPr="00177C69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S</w:t>
            </w:r>
          </w:p>
        </w:tc>
        <w:tc>
          <w:tcPr>
            <w:tcW w:w="1805" w:type="dxa"/>
          </w:tcPr>
          <w:p w:rsidR="0049244A" w:rsidRPr="00C863DF" w:rsidRDefault="0049244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</w:rPr>
              <w:t>Psychologia społeczna</w:t>
            </w:r>
          </w:p>
        </w:tc>
        <w:tc>
          <w:tcPr>
            <w:tcW w:w="950" w:type="dxa"/>
          </w:tcPr>
          <w:p w:rsidR="0049244A" w:rsidRPr="008F12F4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P</w:t>
            </w:r>
          </w:p>
        </w:tc>
        <w:tc>
          <w:tcPr>
            <w:tcW w:w="883" w:type="dxa"/>
          </w:tcPr>
          <w:p w:rsidR="0049244A" w:rsidRPr="008F12F4" w:rsidRDefault="00562C9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09" w:type="dxa"/>
          </w:tcPr>
          <w:p w:rsidR="0049244A" w:rsidRDefault="00562C9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46" w:type="dxa"/>
          </w:tcPr>
          <w:p w:rsidR="0049244A" w:rsidRDefault="0049244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49244A" w:rsidRDefault="0049244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49244A" w:rsidRDefault="0049244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49244A" w:rsidRPr="00B70F41" w:rsidRDefault="0049244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F41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49244A" w:rsidRDefault="0049244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33CBA" w:rsidRPr="00111CD0" w:rsidTr="001133BF">
        <w:tc>
          <w:tcPr>
            <w:tcW w:w="1310" w:type="dxa"/>
          </w:tcPr>
          <w:p w:rsidR="00F33CBA" w:rsidRPr="00177C69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</w:t>
            </w:r>
          </w:p>
        </w:tc>
        <w:tc>
          <w:tcPr>
            <w:tcW w:w="1805" w:type="dxa"/>
          </w:tcPr>
          <w:p w:rsidR="00F33CBA" w:rsidRPr="00C863DF" w:rsidRDefault="0049244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</w:rPr>
              <w:t>Socjologia</w:t>
            </w:r>
          </w:p>
        </w:tc>
        <w:tc>
          <w:tcPr>
            <w:tcW w:w="950" w:type="dxa"/>
          </w:tcPr>
          <w:p w:rsidR="00F33CBA" w:rsidRPr="008F12F4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P</w:t>
            </w:r>
          </w:p>
        </w:tc>
        <w:tc>
          <w:tcPr>
            <w:tcW w:w="883" w:type="dxa"/>
          </w:tcPr>
          <w:p w:rsidR="00F33CBA" w:rsidRPr="008F12F4" w:rsidRDefault="00562C9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09" w:type="dxa"/>
          </w:tcPr>
          <w:p w:rsidR="00F33CBA" w:rsidRPr="00177C69" w:rsidRDefault="00562C9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46" w:type="dxa"/>
          </w:tcPr>
          <w:p w:rsidR="00F33CBA" w:rsidRPr="00177C69" w:rsidRDefault="00D77E7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F33CBA" w:rsidRPr="00B70F41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F41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F33CBA" w:rsidRPr="00177C69" w:rsidRDefault="00D77E7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33CBA" w:rsidRPr="00111CD0" w:rsidTr="001133BF">
        <w:tc>
          <w:tcPr>
            <w:tcW w:w="1310" w:type="dxa"/>
          </w:tcPr>
          <w:p w:rsidR="00F33CBA" w:rsidRPr="00177C69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dNK</w:t>
            </w:r>
          </w:p>
        </w:tc>
        <w:tc>
          <w:tcPr>
            <w:tcW w:w="1805" w:type="dxa"/>
          </w:tcPr>
          <w:p w:rsidR="00F33CBA" w:rsidRPr="00C863DF" w:rsidRDefault="00203743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</w:rPr>
              <w:t>Wstęp do nauk o komunikacji</w:t>
            </w:r>
          </w:p>
        </w:tc>
        <w:tc>
          <w:tcPr>
            <w:tcW w:w="950" w:type="dxa"/>
          </w:tcPr>
          <w:p w:rsidR="00F33CBA" w:rsidRPr="008F12F4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</w:t>
            </w:r>
            <w:r w:rsidR="00F33CBA" w:rsidRPr="008F12F4">
              <w:rPr>
                <w:rFonts w:ascii="Times New Roman" w:hAnsi="Times New Roman" w:cs="Times New Roman"/>
                <w:b/>
                <w:color w:val="000000"/>
              </w:rPr>
              <w:t>P</w:t>
            </w:r>
          </w:p>
        </w:tc>
        <w:tc>
          <w:tcPr>
            <w:tcW w:w="883" w:type="dxa"/>
          </w:tcPr>
          <w:p w:rsidR="00F33CBA" w:rsidRPr="008F12F4" w:rsidRDefault="00562C9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09" w:type="dxa"/>
          </w:tcPr>
          <w:p w:rsidR="00F33CBA" w:rsidRPr="00177C69" w:rsidRDefault="00562C9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4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F33CBA" w:rsidRPr="00B70F41" w:rsidRDefault="00805DFE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F41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803" w:type="dxa"/>
          </w:tcPr>
          <w:p w:rsidR="00F33CBA" w:rsidRPr="00177C69" w:rsidRDefault="00805DFE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33CBA" w:rsidRPr="00111CD0" w:rsidTr="001133BF">
        <w:tc>
          <w:tcPr>
            <w:tcW w:w="1310" w:type="dxa"/>
          </w:tcPr>
          <w:p w:rsidR="00F33CBA" w:rsidRPr="00177C69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dK</w:t>
            </w:r>
          </w:p>
        </w:tc>
        <w:tc>
          <w:tcPr>
            <w:tcW w:w="1805" w:type="dxa"/>
          </w:tcPr>
          <w:p w:rsidR="00F33CBA" w:rsidRPr="00C863DF" w:rsidRDefault="00203743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</w:rPr>
              <w:t>Wstęp do kulturoznawstwa</w:t>
            </w:r>
          </w:p>
        </w:tc>
        <w:tc>
          <w:tcPr>
            <w:tcW w:w="950" w:type="dxa"/>
          </w:tcPr>
          <w:p w:rsidR="00F33CBA" w:rsidRPr="008F12F4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P</w:t>
            </w:r>
          </w:p>
        </w:tc>
        <w:tc>
          <w:tcPr>
            <w:tcW w:w="883" w:type="dxa"/>
          </w:tcPr>
          <w:p w:rsidR="00F33CBA" w:rsidRPr="008F12F4" w:rsidRDefault="00562C9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09" w:type="dxa"/>
          </w:tcPr>
          <w:p w:rsidR="00F33CBA" w:rsidRPr="00177C69" w:rsidRDefault="00AD622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46" w:type="dxa"/>
          </w:tcPr>
          <w:p w:rsidR="00F33CBA" w:rsidRPr="00177C69" w:rsidRDefault="00562C9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2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F33CBA" w:rsidRPr="00B70F41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F41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F33CBA" w:rsidRPr="00177C69" w:rsidRDefault="00203743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03743" w:rsidRPr="00111CD0" w:rsidTr="001133BF">
        <w:tc>
          <w:tcPr>
            <w:tcW w:w="1310" w:type="dxa"/>
          </w:tcPr>
          <w:p w:rsidR="00203743" w:rsidRPr="00177C69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dM</w:t>
            </w:r>
          </w:p>
        </w:tc>
        <w:tc>
          <w:tcPr>
            <w:tcW w:w="1805" w:type="dxa"/>
          </w:tcPr>
          <w:p w:rsidR="00203743" w:rsidRPr="00C863DF" w:rsidRDefault="00203743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</w:rPr>
              <w:t>Wstęp do medioznawstwa</w:t>
            </w:r>
          </w:p>
        </w:tc>
        <w:tc>
          <w:tcPr>
            <w:tcW w:w="950" w:type="dxa"/>
          </w:tcPr>
          <w:p w:rsidR="00203743" w:rsidRPr="008F12F4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P</w:t>
            </w:r>
          </w:p>
        </w:tc>
        <w:tc>
          <w:tcPr>
            <w:tcW w:w="883" w:type="dxa"/>
          </w:tcPr>
          <w:p w:rsidR="00203743" w:rsidRPr="008F12F4" w:rsidRDefault="00203743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203743" w:rsidRDefault="00203743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46" w:type="dxa"/>
          </w:tcPr>
          <w:p w:rsidR="00203743" w:rsidRDefault="00203743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203743" w:rsidRDefault="00203743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203743" w:rsidRDefault="00203743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203743" w:rsidRPr="00B70F41" w:rsidRDefault="00805DFE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F41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803" w:type="dxa"/>
          </w:tcPr>
          <w:p w:rsidR="00203743" w:rsidRDefault="00203743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203743" w:rsidRPr="00111CD0" w:rsidTr="001133BF">
        <w:tc>
          <w:tcPr>
            <w:tcW w:w="1310" w:type="dxa"/>
          </w:tcPr>
          <w:p w:rsidR="00203743" w:rsidRPr="00177C69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J</w:t>
            </w:r>
          </w:p>
        </w:tc>
        <w:tc>
          <w:tcPr>
            <w:tcW w:w="1805" w:type="dxa"/>
          </w:tcPr>
          <w:p w:rsidR="00203743" w:rsidRPr="00C863DF" w:rsidRDefault="00203743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</w:rPr>
              <w:t>Kultura języka</w:t>
            </w:r>
          </w:p>
        </w:tc>
        <w:tc>
          <w:tcPr>
            <w:tcW w:w="950" w:type="dxa"/>
          </w:tcPr>
          <w:p w:rsidR="00203743" w:rsidRPr="008F12F4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203743" w:rsidRPr="008F12F4" w:rsidRDefault="00203743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203743" w:rsidRDefault="00203743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46" w:type="dxa"/>
          </w:tcPr>
          <w:p w:rsidR="00203743" w:rsidRDefault="00203743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6" w:type="dxa"/>
          </w:tcPr>
          <w:p w:rsidR="00203743" w:rsidRDefault="00203743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203743" w:rsidRDefault="00203743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203743" w:rsidRPr="00203743" w:rsidRDefault="00203743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03743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203743" w:rsidRDefault="00203743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33CBA" w:rsidRPr="00111CD0" w:rsidTr="001133BF">
        <w:tc>
          <w:tcPr>
            <w:tcW w:w="1310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BHP</w:t>
            </w:r>
          </w:p>
        </w:tc>
        <w:tc>
          <w:tcPr>
            <w:tcW w:w="1805" w:type="dxa"/>
          </w:tcPr>
          <w:p w:rsidR="00F33CBA" w:rsidRPr="00C863DF" w:rsidRDefault="001133BF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pieczeństwo i higiena pracy</w:t>
            </w:r>
          </w:p>
        </w:tc>
        <w:tc>
          <w:tcPr>
            <w:tcW w:w="950" w:type="dxa"/>
          </w:tcPr>
          <w:p w:rsidR="00F33CBA" w:rsidRPr="00F45947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45947">
              <w:rPr>
                <w:rFonts w:ascii="Times New Roman" w:hAnsi="Times New Roman" w:cs="Times New Roman"/>
                <w:b/>
                <w:color w:val="000000"/>
              </w:rPr>
              <w:t>M</w:t>
            </w:r>
            <w:r w:rsidR="00F33CBA" w:rsidRPr="00F45947">
              <w:rPr>
                <w:rFonts w:ascii="Times New Roman" w:hAnsi="Times New Roman" w:cs="Times New Roman"/>
                <w:b/>
                <w:color w:val="000000"/>
              </w:rPr>
              <w:t>O</w:t>
            </w:r>
          </w:p>
        </w:tc>
        <w:tc>
          <w:tcPr>
            <w:tcW w:w="883" w:type="dxa"/>
          </w:tcPr>
          <w:p w:rsidR="00F33CBA" w:rsidRPr="00F45947" w:rsidRDefault="001133B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594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09" w:type="dxa"/>
          </w:tcPr>
          <w:p w:rsidR="00F33CBA" w:rsidRPr="00F45947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594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46" w:type="dxa"/>
          </w:tcPr>
          <w:p w:rsidR="00F33CBA" w:rsidRPr="00F45947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594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F33CBA" w:rsidRPr="00F45947" w:rsidRDefault="001133B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594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F33CBA" w:rsidRPr="00F45947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594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F33CBA" w:rsidRPr="00F45947" w:rsidRDefault="008B5139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5947">
              <w:rPr>
                <w:rFonts w:ascii="Times New Roman" w:hAnsi="Times New Roman" w:cs="Times New Roman"/>
                <w:color w:val="000000"/>
              </w:rPr>
              <w:t>Zal</w:t>
            </w:r>
            <w:r w:rsidR="009248CE" w:rsidRPr="00F4594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03" w:type="dxa"/>
          </w:tcPr>
          <w:p w:rsidR="00F33CBA" w:rsidRPr="00177C69" w:rsidRDefault="00F97908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33CBA" w:rsidRPr="00111CD0" w:rsidTr="001133BF">
        <w:tc>
          <w:tcPr>
            <w:tcW w:w="1310" w:type="dxa"/>
          </w:tcPr>
          <w:p w:rsidR="00F33CBA" w:rsidRPr="00177C69" w:rsidRDefault="001133BF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</w:t>
            </w:r>
            <w:r w:rsidR="00F33CBA" w:rsidRPr="00177C69">
              <w:rPr>
                <w:rFonts w:ascii="Times New Roman" w:hAnsi="Times New Roman" w:cs="Times New Roman"/>
                <w:b/>
                <w:color w:val="000000"/>
              </w:rPr>
              <w:t>B</w:t>
            </w:r>
          </w:p>
        </w:tc>
        <w:tc>
          <w:tcPr>
            <w:tcW w:w="1805" w:type="dxa"/>
          </w:tcPr>
          <w:p w:rsidR="00F33CBA" w:rsidRPr="00C863DF" w:rsidRDefault="001133BF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anie biblioteczne</w:t>
            </w:r>
          </w:p>
        </w:tc>
        <w:tc>
          <w:tcPr>
            <w:tcW w:w="950" w:type="dxa"/>
          </w:tcPr>
          <w:p w:rsidR="00F33CBA" w:rsidRPr="00F45947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45947">
              <w:rPr>
                <w:rFonts w:ascii="Times New Roman" w:hAnsi="Times New Roman" w:cs="Times New Roman"/>
                <w:b/>
                <w:color w:val="000000"/>
              </w:rPr>
              <w:t>M</w:t>
            </w:r>
            <w:r w:rsidR="00F33CBA" w:rsidRPr="00F45947">
              <w:rPr>
                <w:rFonts w:ascii="Times New Roman" w:hAnsi="Times New Roman" w:cs="Times New Roman"/>
                <w:b/>
                <w:color w:val="000000"/>
              </w:rPr>
              <w:t>O</w:t>
            </w:r>
          </w:p>
        </w:tc>
        <w:tc>
          <w:tcPr>
            <w:tcW w:w="883" w:type="dxa"/>
          </w:tcPr>
          <w:p w:rsidR="00F33CBA" w:rsidRPr="00F45947" w:rsidRDefault="001133B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594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09" w:type="dxa"/>
          </w:tcPr>
          <w:p w:rsidR="00F33CBA" w:rsidRPr="00F45947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594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46" w:type="dxa"/>
          </w:tcPr>
          <w:p w:rsidR="00F33CBA" w:rsidRPr="00F45947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594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F33CBA" w:rsidRPr="00F45947" w:rsidRDefault="001133B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594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F33CBA" w:rsidRPr="00F45947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594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F33CBA" w:rsidRPr="00F45947" w:rsidRDefault="008B5139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5947">
              <w:rPr>
                <w:rFonts w:ascii="Times New Roman" w:hAnsi="Times New Roman" w:cs="Times New Roman"/>
                <w:color w:val="000000"/>
              </w:rPr>
              <w:t>Zal</w:t>
            </w:r>
            <w:r w:rsidR="009248CE" w:rsidRPr="00F4594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03" w:type="dxa"/>
          </w:tcPr>
          <w:p w:rsidR="00F33CBA" w:rsidRPr="00177C69" w:rsidRDefault="00F97908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33CBA" w:rsidRPr="00111CD0" w:rsidTr="001133BF">
        <w:tc>
          <w:tcPr>
            <w:tcW w:w="4065" w:type="dxa"/>
            <w:gridSpan w:val="3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Razem</w:t>
            </w:r>
          </w:p>
        </w:tc>
        <w:tc>
          <w:tcPr>
            <w:tcW w:w="883" w:type="dxa"/>
          </w:tcPr>
          <w:p w:rsidR="00F33CBA" w:rsidRPr="00177C69" w:rsidRDefault="005625D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0</w:t>
            </w:r>
          </w:p>
        </w:tc>
        <w:tc>
          <w:tcPr>
            <w:tcW w:w="609" w:type="dxa"/>
          </w:tcPr>
          <w:p w:rsidR="00F33CBA" w:rsidRPr="00177C69" w:rsidRDefault="00F45947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0</w:t>
            </w:r>
          </w:p>
        </w:tc>
        <w:tc>
          <w:tcPr>
            <w:tcW w:w="646" w:type="dxa"/>
          </w:tcPr>
          <w:p w:rsidR="00F33CBA" w:rsidRPr="00177C69" w:rsidRDefault="00F45947" w:rsidP="004924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726" w:type="dxa"/>
          </w:tcPr>
          <w:p w:rsidR="00F33CBA" w:rsidRPr="00177C69" w:rsidRDefault="0049244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51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52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03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</w:tr>
    </w:tbl>
    <w:p w:rsidR="005F0090" w:rsidRPr="00111CD0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0090" w:rsidRPr="00111CD0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0090" w:rsidRPr="00111CD0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1CD0">
        <w:rPr>
          <w:rFonts w:ascii="Times New Roman" w:hAnsi="Times New Roman" w:cs="Times New Roman"/>
          <w:b/>
          <w:color w:val="000000"/>
          <w:sz w:val="24"/>
          <w:szCs w:val="24"/>
        </w:rPr>
        <w:t>SEMESTR II</w:t>
      </w:r>
    </w:p>
    <w:p w:rsidR="005F0090" w:rsidRPr="00111CD0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308"/>
        <w:gridCol w:w="2123"/>
        <w:gridCol w:w="948"/>
        <w:gridCol w:w="880"/>
        <w:gridCol w:w="598"/>
        <w:gridCol w:w="628"/>
        <w:gridCol w:w="666"/>
        <w:gridCol w:w="484"/>
        <w:gridCol w:w="852"/>
        <w:gridCol w:w="801"/>
      </w:tblGrid>
      <w:tr w:rsidR="00B4264F" w:rsidRPr="00111CD0" w:rsidTr="00255B1C">
        <w:trPr>
          <w:trHeight w:val="374"/>
        </w:trPr>
        <w:tc>
          <w:tcPr>
            <w:tcW w:w="1310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Kod przedmiotu</w:t>
            </w:r>
          </w:p>
        </w:tc>
        <w:tc>
          <w:tcPr>
            <w:tcW w:w="1776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Nazwa przedmiotu</w:t>
            </w:r>
          </w:p>
        </w:tc>
        <w:tc>
          <w:tcPr>
            <w:tcW w:w="950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Rodzaj modułu</w:t>
            </w:r>
          </w:p>
        </w:tc>
        <w:tc>
          <w:tcPr>
            <w:tcW w:w="3380" w:type="dxa"/>
            <w:gridSpan w:val="5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Liczba godzin w semestrze</w:t>
            </w:r>
          </w:p>
        </w:tc>
        <w:tc>
          <w:tcPr>
            <w:tcW w:w="852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Forma zalicz.</w:t>
            </w:r>
          </w:p>
        </w:tc>
        <w:tc>
          <w:tcPr>
            <w:tcW w:w="803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ECTS</w:t>
            </w:r>
          </w:p>
        </w:tc>
      </w:tr>
      <w:tr w:rsidR="00B4264F" w:rsidRPr="00111CD0" w:rsidTr="00255B1C">
        <w:trPr>
          <w:trHeight w:val="373"/>
        </w:trPr>
        <w:tc>
          <w:tcPr>
            <w:tcW w:w="1310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76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83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Razem</w:t>
            </w:r>
          </w:p>
        </w:tc>
        <w:tc>
          <w:tcPr>
            <w:tcW w:w="609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W</w:t>
            </w:r>
          </w:p>
        </w:tc>
        <w:tc>
          <w:tcPr>
            <w:tcW w:w="646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Ćw</w:t>
            </w:r>
          </w:p>
        </w:tc>
        <w:tc>
          <w:tcPr>
            <w:tcW w:w="726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K</w:t>
            </w:r>
          </w:p>
        </w:tc>
        <w:tc>
          <w:tcPr>
            <w:tcW w:w="516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S</w:t>
            </w:r>
          </w:p>
        </w:tc>
        <w:tc>
          <w:tcPr>
            <w:tcW w:w="852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4264F" w:rsidRPr="00111CD0" w:rsidTr="00255B1C">
        <w:tc>
          <w:tcPr>
            <w:tcW w:w="1310" w:type="dxa"/>
          </w:tcPr>
          <w:p w:rsidR="00D150FA" w:rsidRDefault="00AD622B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L</w:t>
            </w:r>
          </w:p>
        </w:tc>
        <w:tc>
          <w:tcPr>
            <w:tcW w:w="1776" w:type="dxa"/>
          </w:tcPr>
          <w:p w:rsidR="00D150FA" w:rsidRPr="00C863DF" w:rsidRDefault="00AD622B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ktorat</w:t>
            </w:r>
          </w:p>
        </w:tc>
        <w:tc>
          <w:tcPr>
            <w:tcW w:w="950" w:type="dxa"/>
          </w:tcPr>
          <w:p w:rsidR="00D150FA" w:rsidRPr="008F12F4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O</w:t>
            </w:r>
          </w:p>
        </w:tc>
        <w:tc>
          <w:tcPr>
            <w:tcW w:w="883" w:type="dxa"/>
          </w:tcPr>
          <w:p w:rsidR="00D150FA" w:rsidRPr="008F12F4" w:rsidRDefault="00DB549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D150FA" w:rsidRPr="00177C69" w:rsidRDefault="008D28C9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46" w:type="dxa"/>
          </w:tcPr>
          <w:p w:rsidR="00D150FA" w:rsidRDefault="00DB549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6" w:type="dxa"/>
          </w:tcPr>
          <w:p w:rsidR="00D150FA" w:rsidRDefault="008D28C9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D150FA" w:rsidRDefault="008D28C9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D150FA" w:rsidRPr="00C863DF" w:rsidRDefault="00D150F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63DF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D150FA" w:rsidRDefault="00594CE6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8103CF" w:rsidRPr="00111CD0" w:rsidTr="00255B1C">
        <w:tc>
          <w:tcPr>
            <w:tcW w:w="1310" w:type="dxa"/>
          </w:tcPr>
          <w:p w:rsidR="008103CF" w:rsidRDefault="008103CF" w:rsidP="008103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OW</w:t>
            </w:r>
          </w:p>
        </w:tc>
        <w:tc>
          <w:tcPr>
            <w:tcW w:w="1776" w:type="dxa"/>
          </w:tcPr>
          <w:p w:rsidR="008103CF" w:rsidRDefault="008103CF" w:rsidP="008103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</w:rPr>
              <w:t>Wykład ogólnowydziałowy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950" w:type="dxa"/>
          </w:tcPr>
          <w:p w:rsidR="008103CF" w:rsidRPr="008F12F4" w:rsidRDefault="008103CF" w:rsidP="008103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PDW</w:t>
            </w:r>
          </w:p>
        </w:tc>
        <w:tc>
          <w:tcPr>
            <w:tcW w:w="883" w:type="dxa"/>
          </w:tcPr>
          <w:p w:rsidR="008103CF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09" w:type="dxa"/>
          </w:tcPr>
          <w:p w:rsidR="008103CF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46" w:type="dxa"/>
          </w:tcPr>
          <w:p w:rsidR="008103CF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8103CF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8103CF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8103CF" w:rsidRPr="00C863DF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443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8103CF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8103CF" w:rsidRPr="00111CD0" w:rsidTr="00255B1C">
        <w:tc>
          <w:tcPr>
            <w:tcW w:w="1310" w:type="dxa"/>
          </w:tcPr>
          <w:p w:rsidR="008103CF" w:rsidRPr="00177C69" w:rsidRDefault="008103CF" w:rsidP="008103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AiITK</w:t>
            </w:r>
          </w:p>
        </w:tc>
        <w:tc>
          <w:tcPr>
            <w:tcW w:w="1776" w:type="dxa"/>
          </w:tcPr>
          <w:p w:rsidR="008103CF" w:rsidRPr="008F12F4" w:rsidRDefault="008103CF" w:rsidP="008103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naliza i interpretacja tekstów kultury</w:t>
            </w:r>
          </w:p>
        </w:tc>
        <w:tc>
          <w:tcPr>
            <w:tcW w:w="950" w:type="dxa"/>
          </w:tcPr>
          <w:p w:rsidR="008103CF" w:rsidRPr="008F12F4" w:rsidRDefault="008103CF" w:rsidP="008103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P</w:t>
            </w:r>
          </w:p>
        </w:tc>
        <w:tc>
          <w:tcPr>
            <w:tcW w:w="883" w:type="dxa"/>
          </w:tcPr>
          <w:p w:rsidR="008103CF" w:rsidRPr="008F12F4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09" w:type="dxa"/>
          </w:tcPr>
          <w:p w:rsidR="008103CF" w:rsidRPr="00177C69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46" w:type="dxa"/>
          </w:tcPr>
          <w:p w:rsidR="008103CF" w:rsidRPr="00177C69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26" w:type="dxa"/>
          </w:tcPr>
          <w:p w:rsidR="008103CF" w:rsidRPr="00177C69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8103CF" w:rsidRPr="00177C69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8103CF" w:rsidRPr="00177C69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EDF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8103CF" w:rsidRPr="00177C69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103CF" w:rsidRPr="00111CD0" w:rsidTr="00255B1C">
        <w:tc>
          <w:tcPr>
            <w:tcW w:w="1310" w:type="dxa"/>
          </w:tcPr>
          <w:p w:rsidR="008103CF" w:rsidRPr="00177C69" w:rsidRDefault="008103CF" w:rsidP="008103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ICNM</w:t>
            </w:r>
          </w:p>
        </w:tc>
        <w:tc>
          <w:tcPr>
            <w:tcW w:w="1776" w:type="dxa"/>
          </w:tcPr>
          <w:p w:rsidR="008103CF" w:rsidRPr="008F12F4" w:rsidRDefault="008103CF" w:rsidP="008103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połeczeństwo informacyjne, c</w:t>
            </w:r>
            <w:r w:rsidRPr="008F12F4">
              <w:rPr>
                <w:rFonts w:ascii="Times New Roman" w:hAnsi="Times New Roman" w:cs="Times New Roman"/>
                <w:color w:val="000000"/>
              </w:rPr>
              <w:t>yberkultura i nowe media</w:t>
            </w:r>
          </w:p>
        </w:tc>
        <w:tc>
          <w:tcPr>
            <w:tcW w:w="950" w:type="dxa"/>
          </w:tcPr>
          <w:p w:rsidR="008103CF" w:rsidRPr="008F12F4" w:rsidRDefault="008103CF" w:rsidP="008103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8103CF" w:rsidRPr="008F12F4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8F12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09" w:type="dxa"/>
          </w:tcPr>
          <w:p w:rsidR="008103CF" w:rsidRPr="00177C69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46" w:type="dxa"/>
          </w:tcPr>
          <w:p w:rsidR="008103CF" w:rsidRPr="00177C69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8103CF" w:rsidRPr="00177C69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8103CF" w:rsidRPr="00177C69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8103CF" w:rsidRPr="00177C69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803" w:type="dxa"/>
          </w:tcPr>
          <w:p w:rsidR="008103CF" w:rsidRPr="00177C69" w:rsidRDefault="001C1155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8103CF" w:rsidRPr="00111CD0" w:rsidTr="00255B1C">
        <w:tc>
          <w:tcPr>
            <w:tcW w:w="1310" w:type="dxa"/>
          </w:tcPr>
          <w:p w:rsidR="008103CF" w:rsidRPr="00177C69" w:rsidRDefault="008103CF" w:rsidP="008103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MTP</w:t>
            </w:r>
          </w:p>
        </w:tc>
        <w:tc>
          <w:tcPr>
            <w:tcW w:w="1776" w:type="dxa"/>
          </w:tcPr>
          <w:p w:rsidR="008103CF" w:rsidRPr="008F12F4" w:rsidRDefault="008103CF" w:rsidP="008103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Język mediów w teorii i praktyce</w:t>
            </w:r>
          </w:p>
        </w:tc>
        <w:tc>
          <w:tcPr>
            <w:tcW w:w="950" w:type="dxa"/>
          </w:tcPr>
          <w:p w:rsidR="008103CF" w:rsidRPr="008F12F4" w:rsidRDefault="008103CF" w:rsidP="008103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8103CF" w:rsidRPr="008F12F4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8F12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09" w:type="dxa"/>
          </w:tcPr>
          <w:p w:rsidR="008103CF" w:rsidRPr="00177C69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46" w:type="dxa"/>
          </w:tcPr>
          <w:p w:rsidR="008103CF" w:rsidRPr="00177C69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26" w:type="dxa"/>
          </w:tcPr>
          <w:p w:rsidR="008103CF" w:rsidRPr="00177C69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8103CF" w:rsidRPr="00177C69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8103CF" w:rsidRPr="00177C69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 + Zal./o</w:t>
            </w:r>
          </w:p>
        </w:tc>
        <w:tc>
          <w:tcPr>
            <w:tcW w:w="803" w:type="dxa"/>
          </w:tcPr>
          <w:p w:rsidR="008103CF" w:rsidRPr="00177C69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+ 1</w:t>
            </w:r>
          </w:p>
        </w:tc>
      </w:tr>
      <w:tr w:rsidR="008103CF" w:rsidRPr="00111CD0" w:rsidTr="00255B1C">
        <w:tc>
          <w:tcPr>
            <w:tcW w:w="1310" w:type="dxa"/>
          </w:tcPr>
          <w:p w:rsidR="008103CF" w:rsidRPr="00177C69" w:rsidRDefault="008103CF" w:rsidP="008103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PiA</w:t>
            </w:r>
          </w:p>
        </w:tc>
        <w:tc>
          <w:tcPr>
            <w:tcW w:w="1776" w:type="dxa"/>
          </w:tcPr>
          <w:p w:rsidR="008103CF" w:rsidRPr="008F12F4" w:rsidRDefault="008103CF" w:rsidP="008103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Prawo prasowe i autorskie</w:t>
            </w:r>
          </w:p>
        </w:tc>
        <w:tc>
          <w:tcPr>
            <w:tcW w:w="950" w:type="dxa"/>
          </w:tcPr>
          <w:p w:rsidR="008103CF" w:rsidRPr="008F12F4" w:rsidRDefault="008103CF" w:rsidP="008103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8103CF" w:rsidRPr="008F12F4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8103CF" w:rsidRPr="00177C69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46" w:type="dxa"/>
          </w:tcPr>
          <w:p w:rsidR="008103CF" w:rsidRPr="00177C69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8103CF" w:rsidRPr="00177C69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8103CF" w:rsidRPr="00177C69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8103CF" w:rsidRPr="00177C69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803" w:type="dxa"/>
          </w:tcPr>
          <w:p w:rsidR="008103CF" w:rsidRPr="00177C69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103CF" w:rsidRPr="00111CD0" w:rsidTr="00255B1C">
        <w:tc>
          <w:tcPr>
            <w:tcW w:w="1310" w:type="dxa"/>
          </w:tcPr>
          <w:p w:rsidR="008103CF" w:rsidRPr="00177C69" w:rsidRDefault="008103CF" w:rsidP="008103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wC</w:t>
            </w:r>
          </w:p>
        </w:tc>
        <w:tc>
          <w:tcPr>
            <w:tcW w:w="1776" w:type="dxa"/>
          </w:tcPr>
          <w:p w:rsidR="008103CF" w:rsidRPr="008F12F4" w:rsidRDefault="008103CF" w:rsidP="008103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</w:rPr>
              <w:t>Bezpieczeństwo w cyberprzestrzeni</w:t>
            </w:r>
          </w:p>
        </w:tc>
        <w:tc>
          <w:tcPr>
            <w:tcW w:w="950" w:type="dxa"/>
          </w:tcPr>
          <w:p w:rsidR="008103CF" w:rsidRPr="008F12F4" w:rsidRDefault="008103CF" w:rsidP="008103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8103CF" w:rsidRPr="008F12F4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09" w:type="dxa"/>
          </w:tcPr>
          <w:p w:rsidR="008103CF" w:rsidRPr="00177C69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46" w:type="dxa"/>
          </w:tcPr>
          <w:p w:rsidR="008103CF" w:rsidRPr="00177C69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26" w:type="dxa"/>
          </w:tcPr>
          <w:p w:rsidR="008103CF" w:rsidRPr="00177C69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8103CF" w:rsidRPr="00177C69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8103CF" w:rsidRPr="00177C69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8103CF" w:rsidRPr="00177C69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103CF" w:rsidRPr="00111CD0" w:rsidTr="00255B1C">
        <w:tc>
          <w:tcPr>
            <w:tcW w:w="1310" w:type="dxa"/>
          </w:tcPr>
          <w:p w:rsidR="008103CF" w:rsidRDefault="008103CF" w:rsidP="008103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OT</w:t>
            </w:r>
          </w:p>
        </w:tc>
        <w:tc>
          <w:tcPr>
            <w:tcW w:w="1776" w:type="dxa"/>
          </w:tcPr>
          <w:p w:rsidR="008103CF" w:rsidRPr="008F12F4" w:rsidRDefault="008103CF" w:rsidP="008103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sztat operatora telewizyjnego</w:t>
            </w:r>
          </w:p>
        </w:tc>
        <w:tc>
          <w:tcPr>
            <w:tcW w:w="950" w:type="dxa"/>
          </w:tcPr>
          <w:p w:rsidR="008103CF" w:rsidRPr="008F12F4" w:rsidRDefault="008103CF" w:rsidP="008103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W</w:t>
            </w:r>
          </w:p>
        </w:tc>
        <w:tc>
          <w:tcPr>
            <w:tcW w:w="883" w:type="dxa"/>
          </w:tcPr>
          <w:p w:rsidR="008103CF" w:rsidRPr="008F12F4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09" w:type="dxa"/>
          </w:tcPr>
          <w:p w:rsidR="008103CF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46" w:type="dxa"/>
          </w:tcPr>
          <w:p w:rsidR="008103CF" w:rsidRPr="00177C69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26" w:type="dxa"/>
          </w:tcPr>
          <w:p w:rsidR="008103CF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8103CF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</w:tcPr>
          <w:p w:rsidR="008103CF" w:rsidRPr="00177C69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8103CF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103CF" w:rsidRPr="00111CD0" w:rsidTr="00255B1C">
        <w:tc>
          <w:tcPr>
            <w:tcW w:w="1310" w:type="dxa"/>
          </w:tcPr>
          <w:p w:rsidR="008103CF" w:rsidRDefault="008103CF" w:rsidP="008103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MV</w:t>
            </w:r>
          </w:p>
        </w:tc>
        <w:tc>
          <w:tcPr>
            <w:tcW w:w="1776" w:type="dxa"/>
          </w:tcPr>
          <w:p w:rsidR="008103CF" w:rsidRDefault="008103CF" w:rsidP="008103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sztat montażu video</w:t>
            </w:r>
          </w:p>
        </w:tc>
        <w:tc>
          <w:tcPr>
            <w:tcW w:w="950" w:type="dxa"/>
          </w:tcPr>
          <w:p w:rsidR="008103CF" w:rsidRPr="008F12F4" w:rsidRDefault="008103CF" w:rsidP="008103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W</w:t>
            </w:r>
          </w:p>
        </w:tc>
        <w:tc>
          <w:tcPr>
            <w:tcW w:w="883" w:type="dxa"/>
          </w:tcPr>
          <w:p w:rsidR="008103CF" w:rsidRPr="008F12F4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09" w:type="dxa"/>
          </w:tcPr>
          <w:p w:rsidR="008103CF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46" w:type="dxa"/>
          </w:tcPr>
          <w:p w:rsidR="008103CF" w:rsidRPr="00177C69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26" w:type="dxa"/>
          </w:tcPr>
          <w:p w:rsidR="008103CF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8103CF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</w:tcPr>
          <w:p w:rsidR="008103CF" w:rsidRPr="00177C69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8103CF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103CF" w:rsidRPr="00111CD0" w:rsidTr="00255B1C">
        <w:tc>
          <w:tcPr>
            <w:tcW w:w="1310" w:type="dxa"/>
          </w:tcPr>
          <w:p w:rsidR="008103CF" w:rsidRDefault="008103CF" w:rsidP="008103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F1</w:t>
            </w:r>
          </w:p>
        </w:tc>
        <w:tc>
          <w:tcPr>
            <w:tcW w:w="1776" w:type="dxa"/>
          </w:tcPr>
          <w:p w:rsidR="008103CF" w:rsidRDefault="008103CF" w:rsidP="008103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Przedmiot fakultatywny 1*</w:t>
            </w:r>
          </w:p>
        </w:tc>
        <w:tc>
          <w:tcPr>
            <w:tcW w:w="950" w:type="dxa"/>
          </w:tcPr>
          <w:p w:rsidR="008103CF" w:rsidRDefault="008103CF" w:rsidP="008103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PDW</w:t>
            </w:r>
          </w:p>
        </w:tc>
        <w:tc>
          <w:tcPr>
            <w:tcW w:w="883" w:type="dxa"/>
          </w:tcPr>
          <w:p w:rsidR="008103CF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09" w:type="dxa"/>
          </w:tcPr>
          <w:p w:rsidR="008103CF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46" w:type="dxa"/>
          </w:tcPr>
          <w:p w:rsidR="008103CF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8103CF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8103CF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8103CF" w:rsidRPr="00177C69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8103CF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8103CF" w:rsidRPr="00111CD0" w:rsidTr="00255B1C">
        <w:tc>
          <w:tcPr>
            <w:tcW w:w="4036" w:type="dxa"/>
            <w:gridSpan w:val="3"/>
          </w:tcPr>
          <w:p w:rsidR="008103CF" w:rsidRPr="00177C69" w:rsidRDefault="008103CF" w:rsidP="008103C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Razem</w:t>
            </w:r>
          </w:p>
        </w:tc>
        <w:tc>
          <w:tcPr>
            <w:tcW w:w="883" w:type="dxa"/>
          </w:tcPr>
          <w:p w:rsidR="008103CF" w:rsidRPr="003F3443" w:rsidRDefault="00923945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0</w:t>
            </w:r>
          </w:p>
        </w:tc>
        <w:tc>
          <w:tcPr>
            <w:tcW w:w="609" w:type="dxa"/>
          </w:tcPr>
          <w:p w:rsidR="008103CF" w:rsidRPr="003F3443" w:rsidRDefault="00CA3867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5</w:t>
            </w:r>
          </w:p>
        </w:tc>
        <w:tc>
          <w:tcPr>
            <w:tcW w:w="646" w:type="dxa"/>
          </w:tcPr>
          <w:p w:rsidR="008103CF" w:rsidRPr="003F3443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5</w:t>
            </w:r>
          </w:p>
        </w:tc>
        <w:tc>
          <w:tcPr>
            <w:tcW w:w="726" w:type="dxa"/>
          </w:tcPr>
          <w:p w:rsidR="008103CF" w:rsidRPr="003F3443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516" w:type="dxa"/>
          </w:tcPr>
          <w:p w:rsidR="008103CF" w:rsidRPr="003F3443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52" w:type="dxa"/>
          </w:tcPr>
          <w:p w:rsidR="008103CF" w:rsidRPr="003F3443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03" w:type="dxa"/>
          </w:tcPr>
          <w:p w:rsidR="008103CF" w:rsidRPr="003F3443" w:rsidRDefault="008103CF" w:rsidP="00810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</w:tr>
    </w:tbl>
    <w:p w:rsidR="00B4264F" w:rsidRDefault="00B4264F" w:rsidP="005F009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0090" w:rsidRPr="00197091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7091">
        <w:rPr>
          <w:rFonts w:ascii="Times New Roman" w:hAnsi="Times New Roman" w:cs="Times New Roman"/>
          <w:b/>
          <w:color w:val="000000"/>
          <w:sz w:val="24"/>
          <w:szCs w:val="24"/>
        </w:rPr>
        <w:t>SEMESTR III</w:t>
      </w:r>
    </w:p>
    <w:p w:rsidR="005F0090" w:rsidRPr="00111CD0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311"/>
        <w:gridCol w:w="1816"/>
        <w:gridCol w:w="950"/>
        <w:gridCol w:w="883"/>
        <w:gridCol w:w="595"/>
        <w:gridCol w:w="637"/>
        <w:gridCol w:w="723"/>
        <w:gridCol w:w="501"/>
        <w:gridCol w:w="852"/>
        <w:gridCol w:w="803"/>
      </w:tblGrid>
      <w:tr w:rsidR="005F0090" w:rsidRPr="00111CD0" w:rsidTr="001502D9">
        <w:trPr>
          <w:trHeight w:val="374"/>
        </w:trPr>
        <w:tc>
          <w:tcPr>
            <w:tcW w:w="1311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Kod przedmiotu</w:t>
            </w:r>
          </w:p>
        </w:tc>
        <w:tc>
          <w:tcPr>
            <w:tcW w:w="1816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Nazwa przedmiotu</w:t>
            </w:r>
          </w:p>
        </w:tc>
        <w:tc>
          <w:tcPr>
            <w:tcW w:w="950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Rodzaj modułu</w:t>
            </w:r>
          </w:p>
        </w:tc>
        <w:tc>
          <w:tcPr>
            <w:tcW w:w="3339" w:type="dxa"/>
            <w:gridSpan w:val="5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Liczba godzin w semestrze</w:t>
            </w:r>
          </w:p>
        </w:tc>
        <w:tc>
          <w:tcPr>
            <w:tcW w:w="852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Forma zalicz.</w:t>
            </w:r>
          </w:p>
        </w:tc>
        <w:tc>
          <w:tcPr>
            <w:tcW w:w="803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ECTS</w:t>
            </w:r>
          </w:p>
        </w:tc>
      </w:tr>
      <w:tr w:rsidR="005F0090" w:rsidRPr="00111CD0" w:rsidTr="001502D9">
        <w:trPr>
          <w:trHeight w:val="373"/>
        </w:trPr>
        <w:tc>
          <w:tcPr>
            <w:tcW w:w="1311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16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83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Razem</w:t>
            </w:r>
          </w:p>
        </w:tc>
        <w:tc>
          <w:tcPr>
            <w:tcW w:w="595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W</w:t>
            </w:r>
          </w:p>
        </w:tc>
        <w:tc>
          <w:tcPr>
            <w:tcW w:w="637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Ćw</w:t>
            </w:r>
          </w:p>
        </w:tc>
        <w:tc>
          <w:tcPr>
            <w:tcW w:w="723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K</w:t>
            </w:r>
          </w:p>
        </w:tc>
        <w:tc>
          <w:tcPr>
            <w:tcW w:w="501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S</w:t>
            </w:r>
          </w:p>
        </w:tc>
        <w:tc>
          <w:tcPr>
            <w:tcW w:w="852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3CEF" w:rsidRPr="00111CD0" w:rsidTr="001502D9">
        <w:tc>
          <w:tcPr>
            <w:tcW w:w="1311" w:type="dxa"/>
          </w:tcPr>
          <w:p w:rsidR="00523CEF" w:rsidRPr="00177C69" w:rsidRDefault="00255B1C" w:rsidP="00AD62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JO</w:t>
            </w:r>
          </w:p>
        </w:tc>
        <w:tc>
          <w:tcPr>
            <w:tcW w:w="1816" w:type="dxa"/>
          </w:tcPr>
          <w:p w:rsidR="00523CEF" w:rsidRPr="00C863DF" w:rsidRDefault="00AD622B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ktorat</w:t>
            </w:r>
          </w:p>
        </w:tc>
        <w:tc>
          <w:tcPr>
            <w:tcW w:w="950" w:type="dxa"/>
          </w:tcPr>
          <w:p w:rsidR="00523CEF" w:rsidRPr="00177C69" w:rsidRDefault="00255B1C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O</w:t>
            </w:r>
          </w:p>
        </w:tc>
        <w:tc>
          <w:tcPr>
            <w:tcW w:w="883" w:type="dxa"/>
          </w:tcPr>
          <w:p w:rsidR="00523CEF" w:rsidRPr="00177C69" w:rsidRDefault="00523CE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95" w:type="dxa"/>
          </w:tcPr>
          <w:p w:rsidR="00523CEF" w:rsidRPr="00177C69" w:rsidRDefault="00AA28C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37" w:type="dxa"/>
          </w:tcPr>
          <w:p w:rsidR="00523CEF" w:rsidRDefault="00523CE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3" w:type="dxa"/>
          </w:tcPr>
          <w:p w:rsidR="00523CEF" w:rsidRDefault="00AA28C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1" w:type="dxa"/>
          </w:tcPr>
          <w:p w:rsidR="00523CEF" w:rsidRDefault="00AA28C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523CEF" w:rsidRPr="00177C69" w:rsidRDefault="00523CE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523CEF" w:rsidRPr="00177C69" w:rsidRDefault="00AA28C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C3DE7" w:rsidRPr="00111CD0" w:rsidTr="001502D9">
        <w:tc>
          <w:tcPr>
            <w:tcW w:w="1311" w:type="dxa"/>
          </w:tcPr>
          <w:p w:rsidR="00FC3DE7" w:rsidRDefault="00FC3DE7" w:rsidP="00FC3D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P</w:t>
            </w:r>
          </w:p>
        </w:tc>
        <w:tc>
          <w:tcPr>
            <w:tcW w:w="1816" w:type="dxa"/>
          </w:tcPr>
          <w:p w:rsidR="00FC3DE7" w:rsidRDefault="00FC3DE7" w:rsidP="00FC3D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Kultura popularna</w:t>
            </w:r>
          </w:p>
        </w:tc>
        <w:tc>
          <w:tcPr>
            <w:tcW w:w="950" w:type="dxa"/>
          </w:tcPr>
          <w:p w:rsidR="00FC3DE7" w:rsidRDefault="00FC3DE7" w:rsidP="00FC3D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FC3DE7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95" w:type="dxa"/>
          </w:tcPr>
          <w:p w:rsidR="00FC3DE7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37" w:type="dxa"/>
          </w:tcPr>
          <w:p w:rsidR="00FC3DE7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3" w:type="dxa"/>
          </w:tcPr>
          <w:p w:rsidR="00FC3DE7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1" w:type="dxa"/>
          </w:tcPr>
          <w:p w:rsidR="00FC3DE7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FC3DE7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803" w:type="dxa"/>
          </w:tcPr>
          <w:p w:rsidR="00FC3DE7" w:rsidRDefault="00F664BF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C3DE7" w:rsidRPr="00111CD0" w:rsidTr="001502D9">
        <w:tc>
          <w:tcPr>
            <w:tcW w:w="1311" w:type="dxa"/>
          </w:tcPr>
          <w:p w:rsidR="00FC3DE7" w:rsidRPr="00177C69" w:rsidRDefault="00FC3DE7" w:rsidP="00FC3D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GD</w:t>
            </w:r>
          </w:p>
        </w:tc>
        <w:tc>
          <w:tcPr>
            <w:tcW w:w="1816" w:type="dxa"/>
          </w:tcPr>
          <w:p w:rsidR="00FC3DE7" w:rsidRPr="004B6D02" w:rsidRDefault="00FC3DE7" w:rsidP="00FC3D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Gatunki dziennikarskie</w:t>
            </w:r>
          </w:p>
        </w:tc>
        <w:tc>
          <w:tcPr>
            <w:tcW w:w="950" w:type="dxa"/>
          </w:tcPr>
          <w:p w:rsidR="00FC3DE7" w:rsidRPr="00177C69" w:rsidRDefault="00FC3DE7" w:rsidP="00FC3D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FC3DE7" w:rsidRPr="00177C69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95" w:type="dxa"/>
          </w:tcPr>
          <w:p w:rsidR="00FC3DE7" w:rsidRPr="00177C69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37" w:type="dxa"/>
          </w:tcPr>
          <w:p w:rsidR="00FC3DE7" w:rsidRPr="00177C69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3" w:type="dxa"/>
          </w:tcPr>
          <w:p w:rsidR="00FC3DE7" w:rsidRPr="00177C69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1" w:type="dxa"/>
          </w:tcPr>
          <w:p w:rsidR="00FC3DE7" w:rsidRPr="00177C69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FC3DE7" w:rsidRPr="00177C69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803" w:type="dxa"/>
          </w:tcPr>
          <w:p w:rsidR="00FC3DE7" w:rsidRPr="00177C69" w:rsidRDefault="00F664BF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C3DE7" w:rsidRPr="00111CD0" w:rsidTr="001502D9">
        <w:tc>
          <w:tcPr>
            <w:tcW w:w="1311" w:type="dxa"/>
          </w:tcPr>
          <w:p w:rsidR="00FC3DE7" w:rsidRPr="00177C69" w:rsidRDefault="00FC3DE7" w:rsidP="00FC3D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MPŚ</w:t>
            </w:r>
          </w:p>
        </w:tc>
        <w:tc>
          <w:tcPr>
            <w:tcW w:w="1816" w:type="dxa"/>
          </w:tcPr>
          <w:p w:rsidR="00FC3DE7" w:rsidRPr="004B6D02" w:rsidRDefault="00FC3DE7" w:rsidP="00FC3D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Systemy medialne w Polsce i na świecie</w:t>
            </w:r>
          </w:p>
        </w:tc>
        <w:tc>
          <w:tcPr>
            <w:tcW w:w="950" w:type="dxa"/>
          </w:tcPr>
          <w:p w:rsidR="00FC3DE7" w:rsidRPr="00177C69" w:rsidRDefault="00FC3DE7" w:rsidP="00FC3D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FC3DE7" w:rsidRPr="00177C69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95" w:type="dxa"/>
          </w:tcPr>
          <w:p w:rsidR="00FC3DE7" w:rsidRPr="00177C69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37" w:type="dxa"/>
          </w:tcPr>
          <w:p w:rsidR="00FC3DE7" w:rsidRPr="00177C69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3" w:type="dxa"/>
          </w:tcPr>
          <w:p w:rsidR="00FC3DE7" w:rsidRPr="00177C69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1" w:type="dxa"/>
          </w:tcPr>
          <w:p w:rsidR="00FC3DE7" w:rsidRPr="00177C69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FC3DE7" w:rsidRPr="00177C69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803" w:type="dxa"/>
          </w:tcPr>
          <w:p w:rsidR="00FC3DE7" w:rsidRPr="00177C69" w:rsidRDefault="00E4375F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C3DE7" w:rsidRPr="00111CD0" w:rsidTr="001502D9">
        <w:tc>
          <w:tcPr>
            <w:tcW w:w="1311" w:type="dxa"/>
          </w:tcPr>
          <w:p w:rsidR="00FC3DE7" w:rsidRPr="00177C69" w:rsidRDefault="00FC3DE7" w:rsidP="00FC3D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D622B">
              <w:rPr>
                <w:rFonts w:ascii="Times New Roman" w:hAnsi="Times New Roman" w:cs="Times New Roman"/>
                <w:b/>
                <w:color w:val="000000"/>
              </w:rPr>
              <w:t>DM</w:t>
            </w:r>
          </w:p>
        </w:tc>
        <w:tc>
          <w:tcPr>
            <w:tcW w:w="1816" w:type="dxa"/>
          </w:tcPr>
          <w:p w:rsidR="00FC3DE7" w:rsidRPr="004B6D02" w:rsidRDefault="00FC3DE7" w:rsidP="00FC3D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622B">
              <w:rPr>
                <w:rFonts w:ascii="Times New Roman" w:hAnsi="Times New Roman" w:cs="Times New Roman"/>
                <w:color w:val="000000"/>
              </w:rPr>
              <w:t>Dziennikarstwo muzyczne</w:t>
            </w:r>
          </w:p>
        </w:tc>
        <w:tc>
          <w:tcPr>
            <w:tcW w:w="950" w:type="dxa"/>
          </w:tcPr>
          <w:p w:rsidR="00FC3DE7" w:rsidRPr="00177C69" w:rsidRDefault="00FC3DE7" w:rsidP="00FC3D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D622B">
              <w:rPr>
                <w:rFonts w:ascii="Times New Roman" w:hAnsi="Times New Roman" w:cs="Times New Roman"/>
                <w:b/>
                <w:color w:val="000000"/>
              </w:rPr>
              <w:t>MW</w:t>
            </w:r>
          </w:p>
        </w:tc>
        <w:tc>
          <w:tcPr>
            <w:tcW w:w="883" w:type="dxa"/>
          </w:tcPr>
          <w:p w:rsidR="00FC3DE7" w:rsidRPr="00177C69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22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95" w:type="dxa"/>
          </w:tcPr>
          <w:p w:rsidR="00FC3DE7" w:rsidRPr="00177C69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22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37" w:type="dxa"/>
          </w:tcPr>
          <w:p w:rsidR="00FC3DE7" w:rsidRPr="00177C69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22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23" w:type="dxa"/>
          </w:tcPr>
          <w:p w:rsidR="00FC3DE7" w:rsidRPr="00177C69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22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1" w:type="dxa"/>
          </w:tcPr>
          <w:p w:rsidR="00FC3DE7" w:rsidRPr="00177C69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22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FC3DE7" w:rsidRPr="00177C69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22B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FC3DE7" w:rsidRPr="00177C69" w:rsidRDefault="00F664BF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C3DE7" w:rsidRPr="00AD622B" w:rsidTr="001502D9">
        <w:tc>
          <w:tcPr>
            <w:tcW w:w="1311" w:type="dxa"/>
          </w:tcPr>
          <w:p w:rsidR="00FC3DE7" w:rsidRPr="00AD622B" w:rsidRDefault="00FC3DE7" w:rsidP="00FC3D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D622B">
              <w:rPr>
                <w:rFonts w:ascii="Times New Roman" w:hAnsi="Times New Roman" w:cs="Times New Roman"/>
                <w:b/>
                <w:color w:val="000000"/>
              </w:rPr>
              <w:t>DS</w:t>
            </w:r>
          </w:p>
        </w:tc>
        <w:tc>
          <w:tcPr>
            <w:tcW w:w="1816" w:type="dxa"/>
          </w:tcPr>
          <w:p w:rsidR="00FC3DE7" w:rsidRPr="00AD622B" w:rsidRDefault="00FC3DE7" w:rsidP="00FC3D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622B">
              <w:rPr>
                <w:rFonts w:ascii="Times New Roman" w:hAnsi="Times New Roman" w:cs="Times New Roman"/>
                <w:color w:val="000000"/>
              </w:rPr>
              <w:t>Dziennikarstwo sportowe</w:t>
            </w:r>
          </w:p>
        </w:tc>
        <w:tc>
          <w:tcPr>
            <w:tcW w:w="950" w:type="dxa"/>
          </w:tcPr>
          <w:p w:rsidR="00FC3DE7" w:rsidRPr="00AD622B" w:rsidRDefault="00FC3DE7" w:rsidP="00FC3D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D622B">
              <w:rPr>
                <w:rFonts w:ascii="Times New Roman" w:hAnsi="Times New Roman" w:cs="Times New Roman"/>
                <w:b/>
                <w:color w:val="000000"/>
              </w:rPr>
              <w:t>MW</w:t>
            </w:r>
          </w:p>
        </w:tc>
        <w:tc>
          <w:tcPr>
            <w:tcW w:w="883" w:type="dxa"/>
          </w:tcPr>
          <w:p w:rsidR="00FC3DE7" w:rsidRPr="00AD622B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22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95" w:type="dxa"/>
          </w:tcPr>
          <w:p w:rsidR="00FC3DE7" w:rsidRPr="00AD622B" w:rsidRDefault="00D02EC9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37" w:type="dxa"/>
          </w:tcPr>
          <w:p w:rsidR="00FC3DE7" w:rsidRPr="00AD622B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22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23" w:type="dxa"/>
          </w:tcPr>
          <w:p w:rsidR="00FC3DE7" w:rsidRPr="00AD622B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22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1" w:type="dxa"/>
          </w:tcPr>
          <w:p w:rsidR="00FC3DE7" w:rsidRPr="00AD622B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22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FC3DE7" w:rsidRPr="00AD622B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22B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FC3DE7" w:rsidRPr="00AD622B" w:rsidRDefault="00F664BF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C3DE7" w:rsidRPr="00111CD0" w:rsidTr="001502D9">
        <w:tc>
          <w:tcPr>
            <w:tcW w:w="1311" w:type="dxa"/>
          </w:tcPr>
          <w:p w:rsidR="00FC3DE7" w:rsidRPr="00AD622B" w:rsidRDefault="00FC3DE7" w:rsidP="00FC3D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I</w:t>
            </w:r>
          </w:p>
        </w:tc>
        <w:tc>
          <w:tcPr>
            <w:tcW w:w="1816" w:type="dxa"/>
          </w:tcPr>
          <w:p w:rsidR="00FC3DE7" w:rsidRPr="00AD622B" w:rsidRDefault="00FC3DE7" w:rsidP="00FC3D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863DF">
              <w:rPr>
                <w:rFonts w:ascii="Times New Roman" w:hAnsi="Times New Roman" w:cs="Times New Roman"/>
              </w:rPr>
              <w:t>Komunikacja interpersonalna</w:t>
            </w:r>
          </w:p>
        </w:tc>
        <w:tc>
          <w:tcPr>
            <w:tcW w:w="950" w:type="dxa"/>
          </w:tcPr>
          <w:p w:rsidR="00FC3DE7" w:rsidRPr="00AD622B" w:rsidRDefault="00FC3DE7" w:rsidP="00FC3D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FC3DE7" w:rsidRPr="00AD622B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95" w:type="dxa"/>
          </w:tcPr>
          <w:p w:rsidR="00FC3DE7" w:rsidRPr="00AD622B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37" w:type="dxa"/>
          </w:tcPr>
          <w:p w:rsidR="00FC3DE7" w:rsidRPr="00AD622B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23" w:type="dxa"/>
          </w:tcPr>
          <w:p w:rsidR="00FC3DE7" w:rsidRPr="00AD622B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1" w:type="dxa"/>
          </w:tcPr>
          <w:p w:rsidR="00FC3DE7" w:rsidRPr="00AD622B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FC3DE7" w:rsidRPr="00AD622B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FC3DE7" w:rsidRPr="00AD622B" w:rsidRDefault="00F664BF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C3DE7" w:rsidRPr="00111CD0" w:rsidTr="001502D9">
        <w:tc>
          <w:tcPr>
            <w:tcW w:w="1311" w:type="dxa"/>
          </w:tcPr>
          <w:p w:rsidR="00FC3DE7" w:rsidRPr="00177C69" w:rsidRDefault="00FC3DE7" w:rsidP="00FC3D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P</w:t>
            </w:r>
            <w:r>
              <w:rPr>
                <w:rFonts w:ascii="Times New Roman" w:hAnsi="Times New Roman" w:cs="Times New Roman"/>
                <w:b/>
                <w:color w:val="000000"/>
              </w:rPr>
              <w:t>O</w:t>
            </w:r>
            <w:r w:rsidRPr="00177C69">
              <w:rPr>
                <w:rFonts w:ascii="Times New Roman" w:hAnsi="Times New Roman" w:cs="Times New Roman"/>
                <w:b/>
                <w:color w:val="000000"/>
              </w:rPr>
              <w:t>K</w:t>
            </w:r>
            <w:r>
              <w:rPr>
                <w:rFonts w:ascii="Times New Roman" w:hAnsi="Times New Roman" w:cs="Times New Roman"/>
                <w:b/>
                <w:color w:val="000000"/>
              </w:rPr>
              <w:t>M</w:t>
            </w:r>
          </w:p>
        </w:tc>
        <w:tc>
          <w:tcPr>
            <w:tcW w:w="1816" w:type="dxa"/>
          </w:tcPr>
          <w:p w:rsidR="00FC3DE7" w:rsidRPr="00C863DF" w:rsidRDefault="00FC3DE7" w:rsidP="00FC3D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Planowanie i organizacja kampanii medialnych</w:t>
            </w:r>
          </w:p>
        </w:tc>
        <w:tc>
          <w:tcPr>
            <w:tcW w:w="950" w:type="dxa"/>
          </w:tcPr>
          <w:p w:rsidR="00FC3DE7" w:rsidRPr="00177C69" w:rsidRDefault="00FC3DE7" w:rsidP="00FC3D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FC3DE7" w:rsidRPr="00177C69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95" w:type="dxa"/>
          </w:tcPr>
          <w:p w:rsidR="00FC3DE7" w:rsidRPr="00177C69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37" w:type="dxa"/>
          </w:tcPr>
          <w:p w:rsidR="00FC3DE7" w:rsidRPr="00177C69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23" w:type="dxa"/>
          </w:tcPr>
          <w:p w:rsidR="00FC3DE7" w:rsidRPr="00177C69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1" w:type="dxa"/>
          </w:tcPr>
          <w:p w:rsidR="00FC3DE7" w:rsidRPr="00177C69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FC3DE7" w:rsidRPr="00177C69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FC3DE7" w:rsidRPr="00177C69" w:rsidRDefault="00F664BF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C3DE7" w:rsidRPr="00111CD0" w:rsidTr="001502D9">
        <w:tc>
          <w:tcPr>
            <w:tcW w:w="1311" w:type="dxa"/>
          </w:tcPr>
          <w:p w:rsidR="00FC3DE7" w:rsidRPr="00177C69" w:rsidRDefault="00FC3DE7" w:rsidP="00FC3D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R</w:t>
            </w:r>
          </w:p>
        </w:tc>
        <w:tc>
          <w:tcPr>
            <w:tcW w:w="1816" w:type="dxa"/>
          </w:tcPr>
          <w:p w:rsidR="00FC3DE7" w:rsidRPr="00177C69" w:rsidRDefault="00FC3DE7" w:rsidP="00FC3D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Etyka w mediach i reklamie</w:t>
            </w:r>
          </w:p>
        </w:tc>
        <w:tc>
          <w:tcPr>
            <w:tcW w:w="950" w:type="dxa"/>
          </w:tcPr>
          <w:p w:rsidR="00FC3DE7" w:rsidRPr="00177C69" w:rsidRDefault="00FC3DE7" w:rsidP="00FC3D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B6D02"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FC3DE7" w:rsidRPr="00177C69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95" w:type="dxa"/>
          </w:tcPr>
          <w:p w:rsidR="00FC3DE7" w:rsidRPr="00177C69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37" w:type="dxa"/>
          </w:tcPr>
          <w:p w:rsidR="00FC3DE7" w:rsidRPr="00177C69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3" w:type="dxa"/>
          </w:tcPr>
          <w:p w:rsidR="00FC3DE7" w:rsidRPr="00177C69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1" w:type="dxa"/>
          </w:tcPr>
          <w:p w:rsidR="00FC3DE7" w:rsidRPr="00177C69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FC3DE7" w:rsidRPr="00177C69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64F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FC3DE7" w:rsidRPr="00177C69" w:rsidRDefault="00F664BF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C3DE7" w:rsidRPr="00111CD0" w:rsidTr="001502D9">
        <w:tc>
          <w:tcPr>
            <w:tcW w:w="1311" w:type="dxa"/>
          </w:tcPr>
          <w:p w:rsidR="00FC3DE7" w:rsidRPr="00177C69" w:rsidRDefault="00FC3DE7" w:rsidP="00FC3D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F2</w:t>
            </w:r>
          </w:p>
        </w:tc>
        <w:tc>
          <w:tcPr>
            <w:tcW w:w="1816" w:type="dxa"/>
          </w:tcPr>
          <w:p w:rsidR="00FC3DE7" w:rsidRPr="004B6D02" w:rsidRDefault="00FC3DE7" w:rsidP="00FC3D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zedmiot fakultatywny 2*</w:t>
            </w:r>
          </w:p>
        </w:tc>
        <w:tc>
          <w:tcPr>
            <w:tcW w:w="950" w:type="dxa"/>
          </w:tcPr>
          <w:p w:rsidR="00FC3DE7" w:rsidRPr="004B6D02" w:rsidRDefault="00FC3DE7" w:rsidP="00FC3D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PDW</w:t>
            </w:r>
          </w:p>
        </w:tc>
        <w:tc>
          <w:tcPr>
            <w:tcW w:w="883" w:type="dxa"/>
          </w:tcPr>
          <w:p w:rsidR="00FC3DE7" w:rsidRPr="004B6D02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95" w:type="dxa"/>
          </w:tcPr>
          <w:p w:rsidR="00FC3DE7" w:rsidRPr="00177C69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37" w:type="dxa"/>
          </w:tcPr>
          <w:p w:rsidR="00FC3DE7" w:rsidRPr="00177C69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3" w:type="dxa"/>
          </w:tcPr>
          <w:p w:rsidR="00FC3DE7" w:rsidRPr="00177C69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1" w:type="dxa"/>
          </w:tcPr>
          <w:p w:rsidR="00FC3DE7" w:rsidRPr="00177C69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FC3DE7" w:rsidRPr="00177C69" w:rsidRDefault="00FC3DE7" w:rsidP="00FC3D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FC3DE7" w:rsidRPr="00177C69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F664BF" w:rsidRPr="00111CD0" w:rsidTr="001502D9">
        <w:tc>
          <w:tcPr>
            <w:tcW w:w="1311" w:type="dxa"/>
          </w:tcPr>
          <w:p w:rsidR="00F664BF" w:rsidRDefault="00F664BF" w:rsidP="00F664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F3</w:t>
            </w:r>
          </w:p>
        </w:tc>
        <w:tc>
          <w:tcPr>
            <w:tcW w:w="1816" w:type="dxa"/>
          </w:tcPr>
          <w:p w:rsidR="00F664BF" w:rsidRPr="004B6D02" w:rsidRDefault="00F664BF" w:rsidP="00F664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zedmiot fakultatywny 3*</w:t>
            </w:r>
          </w:p>
        </w:tc>
        <w:tc>
          <w:tcPr>
            <w:tcW w:w="950" w:type="dxa"/>
          </w:tcPr>
          <w:p w:rsidR="00F664BF" w:rsidRPr="004B6D02" w:rsidRDefault="00F664BF" w:rsidP="00F664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PDW</w:t>
            </w:r>
          </w:p>
        </w:tc>
        <w:tc>
          <w:tcPr>
            <w:tcW w:w="883" w:type="dxa"/>
          </w:tcPr>
          <w:p w:rsidR="00F664BF" w:rsidRDefault="00F664BF" w:rsidP="00F664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95" w:type="dxa"/>
          </w:tcPr>
          <w:p w:rsidR="00F664BF" w:rsidRDefault="00F664BF" w:rsidP="00F664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37" w:type="dxa"/>
          </w:tcPr>
          <w:p w:rsidR="00F664BF" w:rsidRDefault="00F664BF" w:rsidP="00F664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3" w:type="dxa"/>
          </w:tcPr>
          <w:p w:rsidR="00F664BF" w:rsidRDefault="00F664BF" w:rsidP="00F664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1" w:type="dxa"/>
          </w:tcPr>
          <w:p w:rsidR="00F664BF" w:rsidRDefault="00F664BF" w:rsidP="00F664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F664BF" w:rsidRPr="00B4264F" w:rsidRDefault="00F664BF" w:rsidP="00F66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F664BF" w:rsidRPr="00177C69" w:rsidRDefault="00F664BF" w:rsidP="00F664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FC3DE7" w:rsidRPr="00111CD0" w:rsidTr="001502D9">
        <w:tc>
          <w:tcPr>
            <w:tcW w:w="4077" w:type="dxa"/>
            <w:gridSpan w:val="3"/>
          </w:tcPr>
          <w:p w:rsidR="00FC3DE7" w:rsidRPr="00177C69" w:rsidRDefault="00FC3DE7" w:rsidP="00FC3DE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Razem</w:t>
            </w:r>
          </w:p>
        </w:tc>
        <w:tc>
          <w:tcPr>
            <w:tcW w:w="883" w:type="dxa"/>
          </w:tcPr>
          <w:p w:rsidR="00FC3DE7" w:rsidRPr="003F3443" w:rsidRDefault="00BE2713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5</w:t>
            </w:r>
          </w:p>
        </w:tc>
        <w:tc>
          <w:tcPr>
            <w:tcW w:w="595" w:type="dxa"/>
          </w:tcPr>
          <w:p w:rsidR="00FC3DE7" w:rsidRPr="003F3443" w:rsidRDefault="00D02EC9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5</w:t>
            </w:r>
          </w:p>
        </w:tc>
        <w:tc>
          <w:tcPr>
            <w:tcW w:w="637" w:type="dxa"/>
          </w:tcPr>
          <w:p w:rsidR="00FC3DE7" w:rsidRPr="003F3443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723" w:type="dxa"/>
          </w:tcPr>
          <w:p w:rsidR="00FC3DE7" w:rsidRPr="003F3443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501" w:type="dxa"/>
          </w:tcPr>
          <w:p w:rsidR="00FC3DE7" w:rsidRPr="003F3443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52" w:type="dxa"/>
          </w:tcPr>
          <w:p w:rsidR="00FC3DE7" w:rsidRPr="003F3443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03" w:type="dxa"/>
          </w:tcPr>
          <w:p w:rsidR="00FC3DE7" w:rsidRPr="003F3443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5F31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</w:tr>
    </w:tbl>
    <w:p w:rsidR="005F0090" w:rsidRPr="00111CD0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1CAB" w:rsidRDefault="004D1CAB" w:rsidP="005F009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D1CAB" w:rsidRDefault="004D1CAB" w:rsidP="005F009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0090" w:rsidRPr="00197091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7091">
        <w:rPr>
          <w:rFonts w:ascii="Times New Roman" w:hAnsi="Times New Roman" w:cs="Times New Roman"/>
          <w:b/>
          <w:color w:val="000000"/>
          <w:sz w:val="24"/>
          <w:szCs w:val="24"/>
        </w:rPr>
        <w:t>SEMESTR IV</w:t>
      </w:r>
    </w:p>
    <w:p w:rsidR="005F0090" w:rsidRPr="00197091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401"/>
        <w:gridCol w:w="1772"/>
        <w:gridCol w:w="1002"/>
        <w:gridCol w:w="921"/>
        <w:gridCol w:w="575"/>
        <w:gridCol w:w="693"/>
        <w:gridCol w:w="716"/>
        <w:gridCol w:w="436"/>
        <w:gridCol w:w="908"/>
        <w:gridCol w:w="841"/>
      </w:tblGrid>
      <w:tr w:rsidR="005F0090" w:rsidRPr="00111CD0" w:rsidTr="00B67FE4">
        <w:trPr>
          <w:trHeight w:val="374"/>
        </w:trPr>
        <w:tc>
          <w:tcPr>
            <w:tcW w:w="1401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Kod przedmiotu</w:t>
            </w:r>
          </w:p>
        </w:tc>
        <w:tc>
          <w:tcPr>
            <w:tcW w:w="1772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Nazwa przedmiotu</w:t>
            </w:r>
          </w:p>
        </w:tc>
        <w:tc>
          <w:tcPr>
            <w:tcW w:w="1002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Rodzaj modułu</w:t>
            </w:r>
          </w:p>
        </w:tc>
        <w:tc>
          <w:tcPr>
            <w:tcW w:w="3341" w:type="dxa"/>
            <w:gridSpan w:val="5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Liczba godzin w semestrze</w:t>
            </w:r>
          </w:p>
        </w:tc>
        <w:tc>
          <w:tcPr>
            <w:tcW w:w="908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Forma zalicz.</w:t>
            </w:r>
          </w:p>
        </w:tc>
        <w:tc>
          <w:tcPr>
            <w:tcW w:w="841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ECTS</w:t>
            </w:r>
          </w:p>
        </w:tc>
      </w:tr>
      <w:tr w:rsidR="005F0090" w:rsidRPr="00111CD0" w:rsidTr="00946E45">
        <w:trPr>
          <w:trHeight w:val="373"/>
        </w:trPr>
        <w:tc>
          <w:tcPr>
            <w:tcW w:w="1401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72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21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Razem</w:t>
            </w:r>
          </w:p>
        </w:tc>
        <w:tc>
          <w:tcPr>
            <w:tcW w:w="575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W</w:t>
            </w:r>
          </w:p>
        </w:tc>
        <w:tc>
          <w:tcPr>
            <w:tcW w:w="693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Ćw</w:t>
            </w:r>
          </w:p>
        </w:tc>
        <w:tc>
          <w:tcPr>
            <w:tcW w:w="716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K</w:t>
            </w:r>
          </w:p>
        </w:tc>
        <w:tc>
          <w:tcPr>
            <w:tcW w:w="436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S</w:t>
            </w:r>
          </w:p>
        </w:tc>
        <w:tc>
          <w:tcPr>
            <w:tcW w:w="908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1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3CEF" w:rsidRPr="00111CD0" w:rsidTr="00946E45">
        <w:tc>
          <w:tcPr>
            <w:tcW w:w="1401" w:type="dxa"/>
          </w:tcPr>
          <w:p w:rsidR="00523CEF" w:rsidRPr="00177C69" w:rsidRDefault="009D57E2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L</w:t>
            </w:r>
          </w:p>
        </w:tc>
        <w:tc>
          <w:tcPr>
            <w:tcW w:w="1772" w:type="dxa"/>
          </w:tcPr>
          <w:p w:rsidR="00523CEF" w:rsidRPr="00C863DF" w:rsidRDefault="009D57E2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ktorat</w:t>
            </w:r>
          </w:p>
        </w:tc>
        <w:tc>
          <w:tcPr>
            <w:tcW w:w="1002" w:type="dxa"/>
          </w:tcPr>
          <w:p w:rsidR="00523CEF" w:rsidRPr="004B6D02" w:rsidRDefault="001502D9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B6D02">
              <w:rPr>
                <w:rFonts w:ascii="Times New Roman" w:hAnsi="Times New Roman" w:cs="Times New Roman"/>
                <w:b/>
                <w:color w:val="000000"/>
              </w:rPr>
              <w:t>MO</w:t>
            </w:r>
          </w:p>
        </w:tc>
        <w:tc>
          <w:tcPr>
            <w:tcW w:w="921" w:type="dxa"/>
          </w:tcPr>
          <w:p w:rsidR="00523CEF" w:rsidRPr="004B6D02" w:rsidRDefault="00523CE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75" w:type="dxa"/>
          </w:tcPr>
          <w:p w:rsidR="00523CEF" w:rsidRPr="00177C69" w:rsidRDefault="00C316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523CEF" w:rsidRDefault="00523CE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16" w:type="dxa"/>
          </w:tcPr>
          <w:p w:rsidR="00523CEF" w:rsidRDefault="00C316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6" w:type="dxa"/>
          </w:tcPr>
          <w:p w:rsidR="00523CEF" w:rsidRDefault="00C316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08" w:type="dxa"/>
          </w:tcPr>
          <w:p w:rsidR="00523CEF" w:rsidRPr="00177C69" w:rsidRDefault="00523CE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41" w:type="dxa"/>
          </w:tcPr>
          <w:p w:rsidR="00523CEF" w:rsidRPr="00177C69" w:rsidRDefault="008B2DF5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F0090" w:rsidRPr="00111CD0" w:rsidTr="00946E45">
        <w:tc>
          <w:tcPr>
            <w:tcW w:w="1401" w:type="dxa"/>
          </w:tcPr>
          <w:p w:rsidR="005F0090" w:rsidRPr="00177C69" w:rsidRDefault="001502D9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ROS</w:t>
            </w:r>
          </w:p>
        </w:tc>
        <w:tc>
          <w:tcPr>
            <w:tcW w:w="1772" w:type="dxa"/>
          </w:tcPr>
          <w:p w:rsidR="005F0090" w:rsidRPr="00C863DF" w:rsidRDefault="001502D9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</w:rPr>
              <w:t>Proseminarium</w:t>
            </w:r>
          </w:p>
        </w:tc>
        <w:tc>
          <w:tcPr>
            <w:tcW w:w="1002" w:type="dxa"/>
          </w:tcPr>
          <w:p w:rsidR="005F0090" w:rsidRPr="004B6D02" w:rsidRDefault="00E3186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PP</w:t>
            </w:r>
            <w:r w:rsidR="001502D9" w:rsidRPr="004B6D02">
              <w:rPr>
                <w:rFonts w:ascii="Times New Roman" w:hAnsi="Times New Roman" w:cs="Times New Roman"/>
                <w:b/>
                <w:color w:val="000000"/>
              </w:rPr>
              <w:t>D</w:t>
            </w:r>
          </w:p>
        </w:tc>
        <w:tc>
          <w:tcPr>
            <w:tcW w:w="921" w:type="dxa"/>
          </w:tcPr>
          <w:p w:rsidR="005F0090" w:rsidRPr="004B6D02" w:rsidRDefault="0097404E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75" w:type="dxa"/>
          </w:tcPr>
          <w:p w:rsidR="005F0090" w:rsidRPr="00177C69" w:rsidRDefault="001502D9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5F0090" w:rsidRPr="00177C69" w:rsidRDefault="0004009A" w:rsidP="00C316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16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6" w:type="dxa"/>
          </w:tcPr>
          <w:p w:rsidR="005F0090" w:rsidRPr="00177C69" w:rsidRDefault="008B2DF5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400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8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41" w:type="dxa"/>
          </w:tcPr>
          <w:p w:rsidR="005F0090" w:rsidRPr="00177C69" w:rsidRDefault="008B2DF5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67FE4" w:rsidRPr="00111CD0" w:rsidTr="00946E45">
        <w:tc>
          <w:tcPr>
            <w:tcW w:w="1401" w:type="dxa"/>
          </w:tcPr>
          <w:p w:rsidR="00B67FE4" w:rsidRPr="00177C69" w:rsidRDefault="00B67FE4" w:rsidP="008F12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I</w:t>
            </w:r>
          </w:p>
        </w:tc>
        <w:tc>
          <w:tcPr>
            <w:tcW w:w="1772" w:type="dxa"/>
          </w:tcPr>
          <w:p w:rsidR="00B67FE4" w:rsidRPr="00C863DF" w:rsidRDefault="00B67FE4" w:rsidP="008F12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</w:rPr>
              <w:t>Komunikacja interpersonalna</w:t>
            </w:r>
          </w:p>
        </w:tc>
        <w:tc>
          <w:tcPr>
            <w:tcW w:w="1002" w:type="dxa"/>
          </w:tcPr>
          <w:p w:rsidR="00B67FE4" w:rsidRPr="004B6D02" w:rsidRDefault="00B67FE4" w:rsidP="008F12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B6D02"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921" w:type="dxa"/>
          </w:tcPr>
          <w:p w:rsidR="00B67FE4" w:rsidRPr="004B6D02" w:rsidRDefault="009622B7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75" w:type="dxa"/>
          </w:tcPr>
          <w:p w:rsidR="00B67FE4" w:rsidRPr="00177C69" w:rsidRDefault="00BC571B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93" w:type="dxa"/>
          </w:tcPr>
          <w:p w:rsidR="00B67FE4" w:rsidRPr="00177C69" w:rsidRDefault="008B2DF5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16" w:type="dxa"/>
          </w:tcPr>
          <w:p w:rsidR="00B67FE4" w:rsidRPr="00177C69" w:rsidRDefault="00B67FE4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6" w:type="dxa"/>
          </w:tcPr>
          <w:p w:rsidR="00B67FE4" w:rsidRPr="00177C69" w:rsidRDefault="00B67FE4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08" w:type="dxa"/>
          </w:tcPr>
          <w:p w:rsidR="00B67FE4" w:rsidRPr="00177C69" w:rsidRDefault="008B2DF5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841" w:type="dxa"/>
          </w:tcPr>
          <w:p w:rsidR="00B67FE4" w:rsidRPr="00177C69" w:rsidRDefault="00E44478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67FE4" w:rsidRPr="00111CD0" w:rsidTr="00946E45">
        <w:tc>
          <w:tcPr>
            <w:tcW w:w="1401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PK</w:t>
            </w:r>
          </w:p>
        </w:tc>
        <w:tc>
          <w:tcPr>
            <w:tcW w:w="1772" w:type="dxa"/>
          </w:tcPr>
          <w:p w:rsidR="00B67FE4" w:rsidRPr="004B6D02" w:rsidRDefault="00B67FE4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Warsztaty pisania kreatywnego</w:t>
            </w:r>
          </w:p>
        </w:tc>
        <w:tc>
          <w:tcPr>
            <w:tcW w:w="1002" w:type="dxa"/>
          </w:tcPr>
          <w:p w:rsidR="00B67FE4" w:rsidRPr="004B6D02" w:rsidRDefault="00B67FE4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B6D02">
              <w:rPr>
                <w:rFonts w:ascii="Times New Roman" w:hAnsi="Times New Roman" w:cs="Times New Roman"/>
                <w:b/>
                <w:color w:val="000000"/>
              </w:rPr>
              <w:t>MW</w:t>
            </w:r>
          </w:p>
        </w:tc>
        <w:tc>
          <w:tcPr>
            <w:tcW w:w="921" w:type="dxa"/>
          </w:tcPr>
          <w:p w:rsidR="00B67FE4" w:rsidRPr="004B6D02" w:rsidRDefault="002F5BE1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9740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75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B67FE4" w:rsidRPr="00177C69" w:rsidRDefault="00BC571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9740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6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6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08" w:type="dxa"/>
          </w:tcPr>
          <w:p w:rsidR="00B67FE4" w:rsidRPr="00177C69" w:rsidRDefault="00BC571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71B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41" w:type="dxa"/>
          </w:tcPr>
          <w:p w:rsidR="00B67FE4" w:rsidRPr="00177C69" w:rsidRDefault="007E04B3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67FE4" w:rsidRPr="00111CD0" w:rsidTr="00946E45">
        <w:tc>
          <w:tcPr>
            <w:tcW w:w="1401" w:type="dxa"/>
          </w:tcPr>
          <w:p w:rsidR="00B67FE4" w:rsidRPr="00177C69" w:rsidRDefault="00665F31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PU</w:t>
            </w:r>
          </w:p>
        </w:tc>
        <w:tc>
          <w:tcPr>
            <w:tcW w:w="1772" w:type="dxa"/>
          </w:tcPr>
          <w:p w:rsidR="00B67FE4" w:rsidRPr="004B6D02" w:rsidRDefault="00665F31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Warsztaty pisania użytkowego</w:t>
            </w:r>
          </w:p>
        </w:tc>
        <w:tc>
          <w:tcPr>
            <w:tcW w:w="1002" w:type="dxa"/>
          </w:tcPr>
          <w:p w:rsidR="00B67FE4" w:rsidRPr="004B6D02" w:rsidRDefault="00B67FE4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B6D02">
              <w:rPr>
                <w:rFonts w:ascii="Times New Roman" w:hAnsi="Times New Roman" w:cs="Times New Roman"/>
                <w:b/>
                <w:color w:val="000000"/>
              </w:rPr>
              <w:t>MW</w:t>
            </w:r>
          </w:p>
        </w:tc>
        <w:tc>
          <w:tcPr>
            <w:tcW w:w="921" w:type="dxa"/>
          </w:tcPr>
          <w:p w:rsidR="00B67FE4" w:rsidRPr="004B6D02" w:rsidRDefault="002F5BE1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9740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75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B67FE4" w:rsidRPr="00177C69" w:rsidRDefault="00BC571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B67FE4" w:rsidRPr="00177C6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6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6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08" w:type="dxa"/>
          </w:tcPr>
          <w:p w:rsidR="00B67FE4" w:rsidRPr="00177C69" w:rsidRDefault="00BC571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71B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41" w:type="dxa"/>
          </w:tcPr>
          <w:p w:rsidR="00B67FE4" w:rsidRPr="00177C69" w:rsidRDefault="007E04B3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67FE4" w:rsidRPr="00111CD0" w:rsidTr="00946E45">
        <w:tc>
          <w:tcPr>
            <w:tcW w:w="1401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PU</w:t>
            </w:r>
          </w:p>
        </w:tc>
        <w:tc>
          <w:tcPr>
            <w:tcW w:w="1772" w:type="dxa"/>
          </w:tcPr>
          <w:p w:rsidR="00B67FE4" w:rsidRPr="004B6D02" w:rsidRDefault="00B67FE4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Komputerowe programy użytkowe</w:t>
            </w:r>
          </w:p>
        </w:tc>
        <w:tc>
          <w:tcPr>
            <w:tcW w:w="1002" w:type="dxa"/>
          </w:tcPr>
          <w:p w:rsidR="00B67FE4" w:rsidRPr="004B6D02" w:rsidRDefault="00B67FE4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B6D02">
              <w:rPr>
                <w:rFonts w:ascii="Times New Roman" w:hAnsi="Times New Roman" w:cs="Times New Roman"/>
                <w:b/>
                <w:color w:val="000000"/>
              </w:rPr>
              <w:t>MW</w:t>
            </w:r>
          </w:p>
        </w:tc>
        <w:tc>
          <w:tcPr>
            <w:tcW w:w="921" w:type="dxa"/>
          </w:tcPr>
          <w:p w:rsidR="00B67FE4" w:rsidRPr="004B6D02" w:rsidRDefault="0097404E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75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B67FE4" w:rsidRPr="00177C69" w:rsidRDefault="0097404E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67FE4" w:rsidRPr="00177C6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6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6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08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41" w:type="dxa"/>
          </w:tcPr>
          <w:p w:rsidR="00B67FE4" w:rsidRPr="00177C69" w:rsidRDefault="0008737E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67FE4" w:rsidRPr="00111CD0" w:rsidTr="00946E45">
        <w:tc>
          <w:tcPr>
            <w:tcW w:w="1401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GK</w:t>
            </w:r>
          </w:p>
        </w:tc>
        <w:tc>
          <w:tcPr>
            <w:tcW w:w="1772" w:type="dxa"/>
          </w:tcPr>
          <w:p w:rsidR="00B67FE4" w:rsidRPr="004B6D02" w:rsidRDefault="00B67FE4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Warsztaty grafiki komputerowej</w:t>
            </w:r>
          </w:p>
        </w:tc>
        <w:tc>
          <w:tcPr>
            <w:tcW w:w="1002" w:type="dxa"/>
          </w:tcPr>
          <w:p w:rsidR="00B67FE4" w:rsidRPr="004B6D02" w:rsidRDefault="00B67FE4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B6D02">
              <w:rPr>
                <w:rFonts w:ascii="Times New Roman" w:hAnsi="Times New Roman" w:cs="Times New Roman"/>
                <w:b/>
                <w:color w:val="000000"/>
              </w:rPr>
              <w:t>MW</w:t>
            </w:r>
          </w:p>
        </w:tc>
        <w:tc>
          <w:tcPr>
            <w:tcW w:w="921" w:type="dxa"/>
          </w:tcPr>
          <w:p w:rsidR="00B67FE4" w:rsidRPr="004B6D02" w:rsidRDefault="0097404E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75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B67FE4" w:rsidRPr="00177C69" w:rsidRDefault="0097404E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16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6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08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41" w:type="dxa"/>
          </w:tcPr>
          <w:p w:rsidR="00B67FE4" w:rsidRPr="00177C69" w:rsidRDefault="0008737E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67FE4" w:rsidRPr="00111CD0" w:rsidTr="00946E45">
        <w:tc>
          <w:tcPr>
            <w:tcW w:w="1401" w:type="dxa"/>
          </w:tcPr>
          <w:p w:rsidR="00B67FE4" w:rsidRPr="00177C69" w:rsidRDefault="008A4381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OS</w:t>
            </w:r>
            <w:r w:rsidR="00946E45">
              <w:rPr>
                <w:rFonts w:ascii="Times New Roman" w:hAnsi="Times New Roman" w:cs="Times New Roman"/>
                <w:b/>
                <w:color w:val="000000"/>
              </w:rPr>
              <w:t>PR</w:t>
            </w:r>
          </w:p>
        </w:tc>
        <w:tc>
          <w:tcPr>
            <w:tcW w:w="1772" w:type="dxa"/>
          </w:tcPr>
          <w:p w:rsidR="00B67FE4" w:rsidRPr="004B6D02" w:rsidRDefault="00946E45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Opinia społeczna i PR</w:t>
            </w:r>
          </w:p>
        </w:tc>
        <w:tc>
          <w:tcPr>
            <w:tcW w:w="1002" w:type="dxa"/>
          </w:tcPr>
          <w:p w:rsidR="00B67FE4" w:rsidRPr="004B6D02" w:rsidRDefault="00946E45" w:rsidP="00E3186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B6D02"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921" w:type="dxa"/>
          </w:tcPr>
          <w:p w:rsidR="00B67FE4" w:rsidRPr="004B6D02" w:rsidRDefault="0097404E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75" w:type="dxa"/>
          </w:tcPr>
          <w:p w:rsidR="00B67FE4" w:rsidRPr="00177C69" w:rsidRDefault="00BC571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93" w:type="dxa"/>
          </w:tcPr>
          <w:p w:rsidR="00B67FE4" w:rsidRPr="00177C69" w:rsidRDefault="00BC571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16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6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08" w:type="dxa"/>
          </w:tcPr>
          <w:p w:rsidR="00B67FE4" w:rsidRPr="00177C69" w:rsidRDefault="00BC571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841" w:type="dxa"/>
          </w:tcPr>
          <w:p w:rsidR="00B67FE4" w:rsidRPr="00177C69" w:rsidRDefault="00E44478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87D71" w:rsidRPr="00111CD0" w:rsidTr="00946E45">
        <w:tc>
          <w:tcPr>
            <w:tcW w:w="1401" w:type="dxa"/>
          </w:tcPr>
          <w:p w:rsidR="00887D71" w:rsidRPr="00177C69" w:rsidRDefault="00887D71" w:rsidP="00887D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F4</w:t>
            </w:r>
          </w:p>
        </w:tc>
        <w:tc>
          <w:tcPr>
            <w:tcW w:w="1772" w:type="dxa"/>
          </w:tcPr>
          <w:p w:rsidR="00887D71" w:rsidRPr="004B6D02" w:rsidRDefault="00887D71" w:rsidP="00887D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zedmiot fakultatywny 4*</w:t>
            </w:r>
          </w:p>
        </w:tc>
        <w:tc>
          <w:tcPr>
            <w:tcW w:w="1002" w:type="dxa"/>
          </w:tcPr>
          <w:p w:rsidR="00887D71" w:rsidRPr="004B6D02" w:rsidRDefault="00887D71" w:rsidP="00887D7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PDW</w:t>
            </w:r>
          </w:p>
        </w:tc>
        <w:tc>
          <w:tcPr>
            <w:tcW w:w="921" w:type="dxa"/>
          </w:tcPr>
          <w:p w:rsidR="00887D71" w:rsidRPr="004B6D02" w:rsidRDefault="00887D71" w:rsidP="00887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75" w:type="dxa"/>
          </w:tcPr>
          <w:p w:rsidR="00887D71" w:rsidRDefault="00887D71" w:rsidP="00887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93" w:type="dxa"/>
          </w:tcPr>
          <w:p w:rsidR="00887D71" w:rsidRDefault="00887D71" w:rsidP="00887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16" w:type="dxa"/>
          </w:tcPr>
          <w:p w:rsidR="00887D71" w:rsidRDefault="00887D71" w:rsidP="00887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6" w:type="dxa"/>
          </w:tcPr>
          <w:p w:rsidR="00887D71" w:rsidRDefault="00887D71" w:rsidP="00887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08" w:type="dxa"/>
          </w:tcPr>
          <w:p w:rsidR="00887D71" w:rsidRDefault="00887D71" w:rsidP="00887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41" w:type="dxa"/>
          </w:tcPr>
          <w:p w:rsidR="00887D71" w:rsidRDefault="00887D71" w:rsidP="00887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887D71" w:rsidRPr="00111CD0" w:rsidTr="00946E45">
        <w:tc>
          <w:tcPr>
            <w:tcW w:w="1401" w:type="dxa"/>
          </w:tcPr>
          <w:p w:rsidR="00887D71" w:rsidRPr="00177C69" w:rsidRDefault="00887D71" w:rsidP="00887D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PZaw</w:t>
            </w:r>
          </w:p>
        </w:tc>
        <w:tc>
          <w:tcPr>
            <w:tcW w:w="1772" w:type="dxa"/>
          </w:tcPr>
          <w:p w:rsidR="00887D71" w:rsidRPr="004B6D02" w:rsidRDefault="00887D71" w:rsidP="00887D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Praktyka zawodowa</w:t>
            </w:r>
          </w:p>
        </w:tc>
        <w:tc>
          <w:tcPr>
            <w:tcW w:w="1002" w:type="dxa"/>
          </w:tcPr>
          <w:p w:rsidR="00887D71" w:rsidRPr="004B6D02" w:rsidRDefault="00887D71" w:rsidP="00887D7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B6D02">
              <w:rPr>
                <w:rFonts w:ascii="Times New Roman" w:hAnsi="Times New Roman" w:cs="Times New Roman"/>
                <w:b/>
                <w:color w:val="000000"/>
              </w:rPr>
              <w:t>MPZ</w:t>
            </w:r>
          </w:p>
        </w:tc>
        <w:tc>
          <w:tcPr>
            <w:tcW w:w="921" w:type="dxa"/>
          </w:tcPr>
          <w:p w:rsidR="00887D71" w:rsidRPr="004B6D02" w:rsidRDefault="00887D71" w:rsidP="00887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575" w:type="dxa"/>
          </w:tcPr>
          <w:p w:rsidR="00887D71" w:rsidRDefault="00887D71" w:rsidP="00887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887D71" w:rsidRDefault="00887D71" w:rsidP="00887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716" w:type="dxa"/>
          </w:tcPr>
          <w:p w:rsidR="00887D71" w:rsidRDefault="00887D71" w:rsidP="00887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6" w:type="dxa"/>
          </w:tcPr>
          <w:p w:rsidR="00887D71" w:rsidRDefault="00887D71" w:rsidP="00887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08" w:type="dxa"/>
          </w:tcPr>
          <w:p w:rsidR="00887D71" w:rsidRDefault="00887D71" w:rsidP="00887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41" w:type="dxa"/>
          </w:tcPr>
          <w:p w:rsidR="00887D71" w:rsidRDefault="00887D71" w:rsidP="00887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887D71" w:rsidRPr="00111CD0" w:rsidTr="00946E45">
        <w:tc>
          <w:tcPr>
            <w:tcW w:w="4175" w:type="dxa"/>
            <w:gridSpan w:val="3"/>
          </w:tcPr>
          <w:p w:rsidR="00887D71" w:rsidRPr="00177C69" w:rsidRDefault="00887D71" w:rsidP="00887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Razem</w:t>
            </w:r>
          </w:p>
        </w:tc>
        <w:tc>
          <w:tcPr>
            <w:tcW w:w="921" w:type="dxa"/>
          </w:tcPr>
          <w:p w:rsidR="00887D71" w:rsidRPr="003F3443" w:rsidRDefault="000967DE" w:rsidP="00887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25</w:t>
            </w:r>
          </w:p>
        </w:tc>
        <w:tc>
          <w:tcPr>
            <w:tcW w:w="575" w:type="dxa"/>
          </w:tcPr>
          <w:p w:rsidR="00887D71" w:rsidRPr="003F3443" w:rsidRDefault="00887D71" w:rsidP="00887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693" w:type="dxa"/>
          </w:tcPr>
          <w:p w:rsidR="00887D71" w:rsidRPr="003F3443" w:rsidRDefault="000967DE" w:rsidP="00887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="00B100F2">
              <w:rPr>
                <w:rFonts w:ascii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716" w:type="dxa"/>
          </w:tcPr>
          <w:p w:rsidR="00887D71" w:rsidRPr="003F3443" w:rsidRDefault="00887D71" w:rsidP="00887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436" w:type="dxa"/>
          </w:tcPr>
          <w:p w:rsidR="00887D71" w:rsidRPr="003F3443" w:rsidRDefault="00B100F2" w:rsidP="00887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887D71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908" w:type="dxa"/>
          </w:tcPr>
          <w:p w:rsidR="00887D71" w:rsidRPr="003F3443" w:rsidRDefault="00887D71" w:rsidP="00887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41" w:type="dxa"/>
          </w:tcPr>
          <w:p w:rsidR="00887D71" w:rsidRPr="003F3443" w:rsidRDefault="00887D71" w:rsidP="00887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</w:tr>
    </w:tbl>
    <w:p w:rsidR="005F0090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6D02" w:rsidRPr="00111CD0" w:rsidRDefault="004B6D02" w:rsidP="005F0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0090" w:rsidRPr="00111CD0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0090" w:rsidRPr="00197091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7091">
        <w:rPr>
          <w:rFonts w:ascii="Times New Roman" w:hAnsi="Times New Roman" w:cs="Times New Roman"/>
          <w:b/>
          <w:color w:val="000000"/>
          <w:sz w:val="24"/>
          <w:szCs w:val="24"/>
        </w:rPr>
        <w:t>SEMESTR V</w:t>
      </w:r>
    </w:p>
    <w:p w:rsidR="005F0090" w:rsidRPr="00111CD0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Ind w:w="-176" w:type="dxa"/>
        <w:tblLayout w:type="fixed"/>
        <w:tblLook w:val="04A0"/>
      </w:tblPr>
      <w:tblGrid>
        <w:gridCol w:w="1135"/>
        <w:gridCol w:w="2126"/>
        <w:gridCol w:w="992"/>
        <w:gridCol w:w="993"/>
        <w:gridCol w:w="567"/>
        <w:gridCol w:w="708"/>
        <w:gridCol w:w="454"/>
        <w:gridCol w:w="822"/>
        <w:gridCol w:w="851"/>
        <w:gridCol w:w="589"/>
      </w:tblGrid>
      <w:tr w:rsidR="005F0090" w:rsidRPr="00111CD0" w:rsidTr="00946E45">
        <w:trPr>
          <w:trHeight w:val="374"/>
        </w:trPr>
        <w:tc>
          <w:tcPr>
            <w:tcW w:w="1135" w:type="dxa"/>
            <w:vMerge w:val="restart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Kod przedmiotu</w:t>
            </w:r>
          </w:p>
        </w:tc>
        <w:tc>
          <w:tcPr>
            <w:tcW w:w="2126" w:type="dxa"/>
            <w:vMerge w:val="restart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Nazwa przedmiotu</w:t>
            </w:r>
          </w:p>
        </w:tc>
        <w:tc>
          <w:tcPr>
            <w:tcW w:w="992" w:type="dxa"/>
            <w:vMerge w:val="restart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Rodzaj modułu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Liczba godzin w semestrze</w:t>
            </w:r>
          </w:p>
        </w:tc>
        <w:tc>
          <w:tcPr>
            <w:tcW w:w="851" w:type="dxa"/>
            <w:vMerge w:val="restart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Forma zalicz.</w:t>
            </w:r>
          </w:p>
        </w:tc>
        <w:tc>
          <w:tcPr>
            <w:tcW w:w="589" w:type="dxa"/>
            <w:vMerge w:val="restart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ECTS</w:t>
            </w:r>
          </w:p>
        </w:tc>
      </w:tr>
      <w:tr w:rsidR="005F0090" w:rsidRPr="00111CD0" w:rsidTr="003E5FBF">
        <w:trPr>
          <w:trHeight w:val="373"/>
        </w:trPr>
        <w:tc>
          <w:tcPr>
            <w:tcW w:w="1135" w:type="dxa"/>
            <w:vMerge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Razem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W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Ćw</w:t>
            </w:r>
          </w:p>
        </w:tc>
        <w:tc>
          <w:tcPr>
            <w:tcW w:w="454" w:type="dxa"/>
            <w:tcBorders>
              <w:left w:val="single" w:sz="2" w:space="0" w:color="auto"/>
              <w:right w:val="single" w:sz="2" w:space="0" w:color="auto"/>
            </w:tcBorders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K</w:t>
            </w:r>
          </w:p>
        </w:tc>
        <w:tc>
          <w:tcPr>
            <w:tcW w:w="822" w:type="dxa"/>
            <w:tcBorders>
              <w:left w:val="single" w:sz="2" w:space="0" w:color="auto"/>
            </w:tcBorders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S</w:t>
            </w:r>
          </w:p>
        </w:tc>
        <w:tc>
          <w:tcPr>
            <w:tcW w:w="851" w:type="dxa"/>
            <w:vMerge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9" w:type="dxa"/>
            <w:vMerge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5FBF" w:rsidRPr="00111CD0" w:rsidTr="003E5FBF">
        <w:tc>
          <w:tcPr>
            <w:tcW w:w="1135" w:type="dxa"/>
          </w:tcPr>
          <w:p w:rsidR="00523CEF" w:rsidRPr="003F3443" w:rsidRDefault="009D57E2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L</w:t>
            </w:r>
          </w:p>
        </w:tc>
        <w:tc>
          <w:tcPr>
            <w:tcW w:w="2126" w:type="dxa"/>
          </w:tcPr>
          <w:p w:rsidR="00523CEF" w:rsidRPr="00C863DF" w:rsidRDefault="009D57E2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ktorat</w:t>
            </w:r>
          </w:p>
        </w:tc>
        <w:tc>
          <w:tcPr>
            <w:tcW w:w="992" w:type="dxa"/>
          </w:tcPr>
          <w:p w:rsidR="00523CEF" w:rsidRPr="008F12F4" w:rsidRDefault="0004009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O</w:t>
            </w:r>
          </w:p>
        </w:tc>
        <w:tc>
          <w:tcPr>
            <w:tcW w:w="993" w:type="dxa"/>
          </w:tcPr>
          <w:p w:rsidR="00523CEF" w:rsidRPr="008F12F4" w:rsidRDefault="0097404E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</w:tcPr>
          <w:p w:rsidR="00523CEF" w:rsidRPr="003F3443" w:rsidRDefault="00585953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</w:tcPr>
          <w:p w:rsidR="00523CEF" w:rsidRDefault="0097404E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523C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4" w:type="dxa"/>
          </w:tcPr>
          <w:p w:rsidR="00523CEF" w:rsidRDefault="00585953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22" w:type="dxa"/>
          </w:tcPr>
          <w:p w:rsidR="00523CEF" w:rsidRDefault="00585953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523CEF" w:rsidRPr="003F3443" w:rsidRDefault="00523CE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589" w:type="dxa"/>
          </w:tcPr>
          <w:p w:rsidR="00523CEF" w:rsidRPr="003F3443" w:rsidRDefault="00CF3F22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C3DE7" w:rsidRPr="00111CD0" w:rsidTr="003E5FBF">
        <w:tc>
          <w:tcPr>
            <w:tcW w:w="1135" w:type="dxa"/>
          </w:tcPr>
          <w:p w:rsidR="00FC3DE7" w:rsidRPr="003F3443" w:rsidRDefault="00FC3DE7" w:rsidP="00FC3D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OU</w:t>
            </w:r>
          </w:p>
        </w:tc>
        <w:tc>
          <w:tcPr>
            <w:tcW w:w="2126" w:type="dxa"/>
          </w:tcPr>
          <w:p w:rsidR="00FC3DE7" w:rsidRPr="00C863DF" w:rsidRDefault="00FC3DE7" w:rsidP="00FC3D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</w:rPr>
              <w:t>Wykład ogólnouczelniany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992" w:type="dxa"/>
          </w:tcPr>
          <w:p w:rsidR="00FC3DE7" w:rsidRPr="008F12F4" w:rsidRDefault="00FC3DE7" w:rsidP="00FC3D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PDW</w:t>
            </w:r>
          </w:p>
        </w:tc>
        <w:tc>
          <w:tcPr>
            <w:tcW w:w="993" w:type="dxa"/>
          </w:tcPr>
          <w:p w:rsidR="00FC3DE7" w:rsidRPr="008F12F4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67" w:type="dxa"/>
          </w:tcPr>
          <w:p w:rsidR="00FC3DE7" w:rsidRPr="003F3443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08" w:type="dxa"/>
          </w:tcPr>
          <w:p w:rsidR="00FC3DE7" w:rsidRPr="003F3443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54" w:type="dxa"/>
          </w:tcPr>
          <w:p w:rsidR="00FC3DE7" w:rsidRPr="003F3443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22" w:type="dxa"/>
          </w:tcPr>
          <w:p w:rsidR="00FC3DE7" w:rsidRPr="003F3443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FC3DE7" w:rsidRPr="003F3443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443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589" w:type="dxa"/>
          </w:tcPr>
          <w:p w:rsidR="00FC3DE7" w:rsidRPr="003F3443" w:rsidRDefault="00D276EC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FC3DE7" w:rsidRPr="00111CD0" w:rsidTr="003E5FBF">
        <w:tc>
          <w:tcPr>
            <w:tcW w:w="1135" w:type="dxa"/>
          </w:tcPr>
          <w:p w:rsidR="00FC3DE7" w:rsidRPr="003F3443" w:rsidRDefault="00FC3DE7" w:rsidP="00FC3D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SD</w:t>
            </w:r>
          </w:p>
        </w:tc>
        <w:tc>
          <w:tcPr>
            <w:tcW w:w="2126" w:type="dxa"/>
          </w:tcPr>
          <w:p w:rsidR="00FC3DE7" w:rsidRPr="008F12F4" w:rsidRDefault="00FC3DE7" w:rsidP="00FC3D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Seminarium dyplomowe</w:t>
            </w:r>
          </w:p>
        </w:tc>
        <w:tc>
          <w:tcPr>
            <w:tcW w:w="992" w:type="dxa"/>
          </w:tcPr>
          <w:p w:rsidR="00FC3DE7" w:rsidRPr="008F12F4" w:rsidRDefault="00FC3DE7" w:rsidP="00FC3D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PP</w:t>
            </w:r>
            <w:r w:rsidRPr="008F12F4">
              <w:rPr>
                <w:rFonts w:ascii="Times New Roman" w:hAnsi="Times New Roman" w:cs="Times New Roman"/>
                <w:b/>
                <w:color w:val="000000"/>
              </w:rPr>
              <w:t>D</w:t>
            </w:r>
          </w:p>
        </w:tc>
        <w:tc>
          <w:tcPr>
            <w:tcW w:w="993" w:type="dxa"/>
          </w:tcPr>
          <w:p w:rsidR="00FC3DE7" w:rsidRPr="008F12F4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</w:tcPr>
          <w:p w:rsidR="00FC3DE7" w:rsidRPr="003F3443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</w:tcPr>
          <w:p w:rsidR="00FC3DE7" w:rsidRPr="003F3443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54" w:type="dxa"/>
          </w:tcPr>
          <w:p w:rsidR="00FC3DE7" w:rsidRPr="003F3443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22" w:type="dxa"/>
          </w:tcPr>
          <w:p w:rsidR="00FC3DE7" w:rsidRPr="003F3443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44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1" w:type="dxa"/>
          </w:tcPr>
          <w:p w:rsidR="00FC3DE7" w:rsidRPr="003F3443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443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589" w:type="dxa"/>
          </w:tcPr>
          <w:p w:rsidR="00FC3DE7" w:rsidRPr="003F3443" w:rsidRDefault="0049604F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C3DE7" w:rsidRPr="00111CD0" w:rsidTr="003E5FBF">
        <w:tc>
          <w:tcPr>
            <w:tcW w:w="1135" w:type="dxa"/>
          </w:tcPr>
          <w:p w:rsidR="00FC3DE7" w:rsidRPr="003F3443" w:rsidRDefault="00FC3DE7" w:rsidP="00FC3D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AEMR</w:t>
            </w:r>
          </w:p>
        </w:tc>
        <w:tc>
          <w:tcPr>
            <w:tcW w:w="2126" w:type="dxa"/>
          </w:tcPr>
          <w:p w:rsidR="00FC3DE7" w:rsidRPr="008F12F4" w:rsidRDefault="00FC3DE7" w:rsidP="00FC3D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</w:rPr>
              <w:t>Język angielski w e-biznesie, marketingu i reklamie</w:t>
            </w:r>
          </w:p>
        </w:tc>
        <w:tc>
          <w:tcPr>
            <w:tcW w:w="992" w:type="dxa"/>
          </w:tcPr>
          <w:p w:rsidR="00FC3DE7" w:rsidRPr="008F12F4" w:rsidRDefault="00FC3DE7" w:rsidP="00FC3D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W</w:t>
            </w:r>
          </w:p>
        </w:tc>
        <w:tc>
          <w:tcPr>
            <w:tcW w:w="993" w:type="dxa"/>
          </w:tcPr>
          <w:p w:rsidR="00FC3DE7" w:rsidRPr="008F12F4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67" w:type="dxa"/>
          </w:tcPr>
          <w:p w:rsidR="00FC3DE7" w:rsidRPr="003F3443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</w:tcPr>
          <w:p w:rsidR="00FC3DE7" w:rsidRPr="003F3443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54" w:type="dxa"/>
          </w:tcPr>
          <w:p w:rsidR="00FC3DE7" w:rsidRPr="003F3443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22" w:type="dxa"/>
          </w:tcPr>
          <w:p w:rsidR="00FC3DE7" w:rsidRPr="003F3443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FC3DE7" w:rsidRPr="003F3443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589" w:type="dxa"/>
          </w:tcPr>
          <w:p w:rsidR="00FC3DE7" w:rsidRPr="003F3443" w:rsidRDefault="00821A11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C3DE7" w:rsidRPr="00111CD0" w:rsidTr="003E5FBF">
        <w:tc>
          <w:tcPr>
            <w:tcW w:w="1135" w:type="dxa"/>
          </w:tcPr>
          <w:p w:rsidR="00FC3DE7" w:rsidRPr="003F3443" w:rsidRDefault="00FC3DE7" w:rsidP="00FC3D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PEPS</w:t>
            </w:r>
          </w:p>
        </w:tc>
        <w:tc>
          <w:tcPr>
            <w:tcW w:w="2126" w:type="dxa"/>
          </w:tcPr>
          <w:p w:rsidR="00FC3DE7" w:rsidRPr="008F12F4" w:rsidRDefault="00FC3DE7" w:rsidP="00FC3D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</w:rPr>
              <w:t>Warsztaty publikacji elektronicznej i projektowania stron www</w:t>
            </w:r>
          </w:p>
        </w:tc>
        <w:tc>
          <w:tcPr>
            <w:tcW w:w="992" w:type="dxa"/>
          </w:tcPr>
          <w:p w:rsidR="00FC3DE7" w:rsidRPr="008F12F4" w:rsidRDefault="00FC3DE7" w:rsidP="00FC3D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W</w:t>
            </w:r>
          </w:p>
        </w:tc>
        <w:tc>
          <w:tcPr>
            <w:tcW w:w="993" w:type="dxa"/>
          </w:tcPr>
          <w:p w:rsidR="00FC3DE7" w:rsidRPr="008F12F4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8F12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</w:tcPr>
          <w:p w:rsidR="00FC3DE7" w:rsidRPr="003F3443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</w:tcPr>
          <w:p w:rsidR="00FC3DE7" w:rsidRPr="003F3443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4" w:type="dxa"/>
          </w:tcPr>
          <w:p w:rsidR="00FC3DE7" w:rsidRPr="003F3443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22" w:type="dxa"/>
          </w:tcPr>
          <w:p w:rsidR="00FC3DE7" w:rsidRPr="003F3443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FC3DE7" w:rsidRPr="003F3443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589" w:type="dxa"/>
          </w:tcPr>
          <w:p w:rsidR="00FC3DE7" w:rsidRPr="003F3443" w:rsidRDefault="00821A11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C3DE7" w:rsidRPr="00111CD0" w:rsidTr="003E5FBF">
        <w:trPr>
          <w:trHeight w:val="1063"/>
        </w:trPr>
        <w:tc>
          <w:tcPr>
            <w:tcW w:w="1135" w:type="dxa"/>
          </w:tcPr>
          <w:p w:rsidR="00FC3DE7" w:rsidRPr="003F3443" w:rsidRDefault="00FC3DE7" w:rsidP="00FC3D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KMW</w:t>
            </w:r>
          </w:p>
        </w:tc>
        <w:tc>
          <w:tcPr>
            <w:tcW w:w="2126" w:type="dxa"/>
          </w:tcPr>
          <w:p w:rsidR="00FC3DE7" w:rsidRPr="008F12F4" w:rsidRDefault="00FC3DE7" w:rsidP="00FC3D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</w:rPr>
              <w:t>Warsztaty kreowania marki i wizerunku</w:t>
            </w:r>
          </w:p>
        </w:tc>
        <w:tc>
          <w:tcPr>
            <w:tcW w:w="992" w:type="dxa"/>
          </w:tcPr>
          <w:p w:rsidR="00FC3DE7" w:rsidRPr="008F12F4" w:rsidRDefault="00FC3DE7" w:rsidP="00FC3D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W</w:t>
            </w:r>
          </w:p>
        </w:tc>
        <w:tc>
          <w:tcPr>
            <w:tcW w:w="993" w:type="dxa"/>
          </w:tcPr>
          <w:p w:rsidR="00FC3DE7" w:rsidRPr="008F12F4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8F12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</w:tcPr>
          <w:p w:rsidR="00FC3DE7" w:rsidRPr="003F3443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</w:tcPr>
          <w:p w:rsidR="00FC3DE7" w:rsidRPr="003F3443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4" w:type="dxa"/>
          </w:tcPr>
          <w:p w:rsidR="00FC3DE7" w:rsidRPr="003F3443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22" w:type="dxa"/>
          </w:tcPr>
          <w:p w:rsidR="00FC3DE7" w:rsidRPr="003F3443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FC3DE7" w:rsidRPr="003F3443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443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589" w:type="dxa"/>
          </w:tcPr>
          <w:p w:rsidR="00FC3DE7" w:rsidRPr="003F3443" w:rsidRDefault="00821A11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C3DE7" w:rsidRPr="00111CD0" w:rsidTr="003E5FBF">
        <w:tc>
          <w:tcPr>
            <w:tcW w:w="1135" w:type="dxa"/>
          </w:tcPr>
          <w:p w:rsidR="00FC3DE7" w:rsidRPr="003F3443" w:rsidRDefault="00FC3DE7" w:rsidP="00FC3D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MS</w:t>
            </w:r>
          </w:p>
        </w:tc>
        <w:tc>
          <w:tcPr>
            <w:tcW w:w="2126" w:type="dxa"/>
          </w:tcPr>
          <w:p w:rsidR="00FC3DE7" w:rsidRPr="008F12F4" w:rsidRDefault="00FC3DE7" w:rsidP="00FC3D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rsztaty z mediów społecznościowych</w:t>
            </w:r>
          </w:p>
        </w:tc>
        <w:tc>
          <w:tcPr>
            <w:tcW w:w="992" w:type="dxa"/>
          </w:tcPr>
          <w:p w:rsidR="00FC3DE7" w:rsidRPr="008F12F4" w:rsidRDefault="00FC3DE7" w:rsidP="00FC3D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W</w:t>
            </w:r>
          </w:p>
        </w:tc>
        <w:tc>
          <w:tcPr>
            <w:tcW w:w="993" w:type="dxa"/>
          </w:tcPr>
          <w:p w:rsidR="00FC3DE7" w:rsidRPr="008F12F4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8F12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</w:tcPr>
          <w:p w:rsidR="00FC3DE7" w:rsidRPr="003F3443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</w:tcPr>
          <w:p w:rsidR="00FC3DE7" w:rsidRPr="003F3443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4" w:type="dxa"/>
          </w:tcPr>
          <w:p w:rsidR="00FC3DE7" w:rsidRPr="003F3443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22" w:type="dxa"/>
          </w:tcPr>
          <w:p w:rsidR="00FC3DE7" w:rsidRPr="003F3443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FC3DE7" w:rsidRPr="003F3443" w:rsidRDefault="00FC3DE7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443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589" w:type="dxa"/>
          </w:tcPr>
          <w:p w:rsidR="00FC3DE7" w:rsidRPr="003F3443" w:rsidRDefault="00821A11" w:rsidP="00FC3D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93DFA" w:rsidRPr="00111CD0" w:rsidTr="003E5FBF">
        <w:tc>
          <w:tcPr>
            <w:tcW w:w="1135" w:type="dxa"/>
          </w:tcPr>
          <w:p w:rsidR="00793DFA" w:rsidRDefault="00793DFA" w:rsidP="00793D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PZaw</w:t>
            </w:r>
          </w:p>
        </w:tc>
        <w:tc>
          <w:tcPr>
            <w:tcW w:w="2126" w:type="dxa"/>
          </w:tcPr>
          <w:p w:rsidR="00793DFA" w:rsidRPr="008F12F4" w:rsidRDefault="00793DFA" w:rsidP="00793D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Praktyka zawodowa</w:t>
            </w:r>
          </w:p>
        </w:tc>
        <w:tc>
          <w:tcPr>
            <w:tcW w:w="992" w:type="dxa"/>
          </w:tcPr>
          <w:p w:rsidR="00793DFA" w:rsidRPr="008F12F4" w:rsidRDefault="00793DFA" w:rsidP="00793D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PZ</w:t>
            </w:r>
          </w:p>
        </w:tc>
        <w:tc>
          <w:tcPr>
            <w:tcW w:w="993" w:type="dxa"/>
          </w:tcPr>
          <w:p w:rsidR="00793DFA" w:rsidRPr="008F12F4" w:rsidRDefault="00793DFA" w:rsidP="00793D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567" w:type="dxa"/>
          </w:tcPr>
          <w:p w:rsidR="00793DFA" w:rsidRDefault="00793DFA" w:rsidP="00793D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</w:tcPr>
          <w:p w:rsidR="00793DFA" w:rsidRDefault="00793DFA" w:rsidP="00793D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454" w:type="dxa"/>
          </w:tcPr>
          <w:p w:rsidR="00793DFA" w:rsidRDefault="00793DFA" w:rsidP="00793D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22" w:type="dxa"/>
          </w:tcPr>
          <w:p w:rsidR="00793DFA" w:rsidRDefault="00793DFA" w:rsidP="00793D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93DFA" w:rsidRPr="003F3443" w:rsidRDefault="00793DFA" w:rsidP="00793D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589" w:type="dxa"/>
          </w:tcPr>
          <w:p w:rsidR="00793DFA" w:rsidRDefault="00793DFA" w:rsidP="00793D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793DFA" w:rsidRPr="00111CD0" w:rsidTr="003E5FBF">
        <w:tc>
          <w:tcPr>
            <w:tcW w:w="4253" w:type="dxa"/>
            <w:gridSpan w:val="3"/>
          </w:tcPr>
          <w:p w:rsidR="00793DFA" w:rsidRPr="003F3443" w:rsidRDefault="00793DFA" w:rsidP="00793D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Razem</w:t>
            </w:r>
          </w:p>
        </w:tc>
        <w:tc>
          <w:tcPr>
            <w:tcW w:w="993" w:type="dxa"/>
          </w:tcPr>
          <w:p w:rsidR="00793DFA" w:rsidRPr="003F3443" w:rsidRDefault="001C40E9" w:rsidP="00793D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80</w:t>
            </w:r>
          </w:p>
        </w:tc>
        <w:tc>
          <w:tcPr>
            <w:tcW w:w="567" w:type="dxa"/>
          </w:tcPr>
          <w:p w:rsidR="00793DFA" w:rsidRPr="003F3443" w:rsidRDefault="00E81005" w:rsidP="00793D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708" w:type="dxa"/>
          </w:tcPr>
          <w:p w:rsidR="00793DFA" w:rsidRPr="003F3443" w:rsidRDefault="00E81005" w:rsidP="00793D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35</w:t>
            </w:r>
          </w:p>
        </w:tc>
        <w:tc>
          <w:tcPr>
            <w:tcW w:w="454" w:type="dxa"/>
          </w:tcPr>
          <w:p w:rsidR="00793DFA" w:rsidRPr="003F3443" w:rsidRDefault="00793DFA" w:rsidP="00793D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22" w:type="dxa"/>
          </w:tcPr>
          <w:p w:rsidR="00793DFA" w:rsidRPr="003F3443" w:rsidRDefault="00793DFA" w:rsidP="00793D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851" w:type="dxa"/>
          </w:tcPr>
          <w:p w:rsidR="00793DFA" w:rsidRPr="003F3443" w:rsidRDefault="00793DFA" w:rsidP="00793D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89" w:type="dxa"/>
          </w:tcPr>
          <w:p w:rsidR="00793DFA" w:rsidRPr="003F3443" w:rsidRDefault="00793DFA" w:rsidP="00793D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</w:tr>
    </w:tbl>
    <w:p w:rsidR="005F0090" w:rsidRPr="00111CD0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0090" w:rsidRPr="00197091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0090" w:rsidRPr="00197091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7091">
        <w:rPr>
          <w:rFonts w:ascii="Times New Roman" w:hAnsi="Times New Roman" w:cs="Times New Roman"/>
          <w:b/>
          <w:color w:val="000000"/>
          <w:sz w:val="24"/>
          <w:szCs w:val="24"/>
        </w:rPr>
        <w:t>SEMESTR VI</w:t>
      </w:r>
    </w:p>
    <w:p w:rsidR="005F0090" w:rsidRPr="00197091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101"/>
        <w:gridCol w:w="2014"/>
        <w:gridCol w:w="950"/>
        <w:gridCol w:w="883"/>
        <w:gridCol w:w="609"/>
        <w:gridCol w:w="693"/>
        <w:gridCol w:w="726"/>
        <w:gridCol w:w="516"/>
        <w:gridCol w:w="852"/>
        <w:gridCol w:w="803"/>
      </w:tblGrid>
      <w:tr w:rsidR="005F0090" w:rsidRPr="00111CD0" w:rsidTr="00946E45">
        <w:trPr>
          <w:trHeight w:val="374"/>
        </w:trPr>
        <w:tc>
          <w:tcPr>
            <w:tcW w:w="1101" w:type="dxa"/>
            <w:vMerge w:val="restart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Kod przedmi</w:t>
            </w:r>
            <w:r w:rsidRPr="003F3443">
              <w:rPr>
                <w:rFonts w:ascii="Times New Roman" w:hAnsi="Times New Roman" w:cs="Times New Roman"/>
                <w:b/>
                <w:color w:val="000000"/>
              </w:rPr>
              <w:lastRenderedPageBreak/>
              <w:t>otu</w:t>
            </w:r>
          </w:p>
        </w:tc>
        <w:tc>
          <w:tcPr>
            <w:tcW w:w="2014" w:type="dxa"/>
            <w:vMerge w:val="restart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lastRenderedPageBreak/>
              <w:t>Nazwa przedmiotu</w:t>
            </w:r>
          </w:p>
        </w:tc>
        <w:tc>
          <w:tcPr>
            <w:tcW w:w="950" w:type="dxa"/>
            <w:vMerge w:val="restart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Rodzaj modułu</w:t>
            </w:r>
          </w:p>
        </w:tc>
        <w:tc>
          <w:tcPr>
            <w:tcW w:w="3427" w:type="dxa"/>
            <w:gridSpan w:val="5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Liczba godzin w semestrze</w:t>
            </w:r>
          </w:p>
        </w:tc>
        <w:tc>
          <w:tcPr>
            <w:tcW w:w="852" w:type="dxa"/>
            <w:vMerge w:val="restart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Forma zalicz.</w:t>
            </w:r>
          </w:p>
        </w:tc>
        <w:tc>
          <w:tcPr>
            <w:tcW w:w="803" w:type="dxa"/>
            <w:vMerge w:val="restart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ECTS</w:t>
            </w:r>
          </w:p>
        </w:tc>
      </w:tr>
      <w:tr w:rsidR="005F0090" w:rsidRPr="00111CD0" w:rsidTr="00946E45">
        <w:trPr>
          <w:trHeight w:val="373"/>
        </w:trPr>
        <w:tc>
          <w:tcPr>
            <w:tcW w:w="1101" w:type="dxa"/>
            <w:vMerge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14" w:type="dxa"/>
            <w:vMerge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vMerge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83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Razem</w:t>
            </w:r>
          </w:p>
        </w:tc>
        <w:tc>
          <w:tcPr>
            <w:tcW w:w="609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W</w:t>
            </w:r>
          </w:p>
        </w:tc>
        <w:tc>
          <w:tcPr>
            <w:tcW w:w="693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Ćw</w:t>
            </w:r>
          </w:p>
        </w:tc>
        <w:tc>
          <w:tcPr>
            <w:tcW w:w="726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K</w:t>
            </w:r>
          </w:p>
        </w:tc>
        <w:tc>
          <w:tcPr>
            <w:tcW w:w="516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S</w:t>
            </w:r>
          </w:p>
        </w:tc>
        <w:tc>
          <w:tcPr>
            <w:tcW w:w="852" w:type="dxa"/>
            <w:vMerge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  <w:vMerge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009A" w:rsidRPr="00111CD0" w:rsidTr="00946E45">
        <w:tc>
          <w:tcPr>
            <w:tcW w:w="1101" w:type="dxa"/>
          </w:tcPr>
          <w:p w:rsidR="0004009A" w:rsidRPr="003F3443" w:rsidRDefault="0004009A" w:rsidP="008F12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lastRenderedPageBreak/>
              <w:t>SD</w:t>
            </w:r>
          </w:p>
        </w:tc>
        <w:tc>
          <w:tcPr>
            <w:tcW w:w="2014" w:type="dxa"/>
          </w:tcPr>
          <w:p w:rsidR="0004009A" w:rsidRPr="008F12F4" w:rsidRDefault="0004009A" w:rsidP="008F12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Seminarium dyplomowe</w:t>
            </w:r>
          </w:p>
        </w:tc>
        <w:tc>
          <w:tcPr>
            <w:tcW w:w="950" w:type="dxa"/>
          </w:tcPr>
          <w:p w:rsidR="0004009A" w:rsidRPr="008F12F4" w:rsidRDefault="00E3186A" w:rsidP="008F12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PP</w:t>
            </w:r>
            <w:r w:rsidR="0004009A" w:rsidRPr="008F12F4">
              <w:rPr>
                <w:rFonts w:ascii="Times New Roman" w:hAnsi="Times New Roman" w:cs="Times New Roman"/>
                <w:b/>
                <w:color w:val="000000"/>
              </w:rPr>
              <w:t>D</w:t>
            </w:r>
          </w:p>
        </w:tc>
        <w:tc>
          <w:tcPr>
            <w:tcW w:w="883" w:type="dxa"/>
          </w:tcPr>
          <w:p w:rsidR="0004009A" w:rsidRPr="008F12F4" w:rsidRDefault="0004009A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04009A" w:rsidRPr="003F3443" w:rsidRDefault="0004009A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04009A" w:rsidRPr="003F3443" w:rsidRDefault="0004009A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04009A" w:rsidRPr="003F3443" w:rsidRDefault="0004009A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04009A" w:rsidRPr="003F3443" w:rsidRDefault="0004009A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44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2" w:type="dxa"/>
          </w:tcPr>
          <w:p w:rsidR="0004009A" w:rsidRPr="003F3443" w:rsidRDefault="0004009A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443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04009A" w:rsidRPr="003F3443" w:rsidRDefault="006B6D94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6B6D94" w:rsidRPr="00111CD0" w:rsidTr="00946E45">
        <w:tc>
          <w:tcPr>
            <w:tcW w:w="1101" w:type="dxa"/>
          </w:tcPr>
          <w:p w:rsidR="006B6D94" w:rsidRPr="003F3443" w:rsidRDefault="006B6D94" w:rsidP="006B6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AEMR</w:t>
            </w:r>
          </w:p>
        </w:tc>
        <w:tc>
          <w:tcPr>
            <w:tcW w:w="2014" w:type="dxa"/>
          </w:tcPr>
          <w:p w:rsidR="006B6D94" w:rsidRPr="00C863DF" w:rsidRDefault="006B6D94" w:rsidP="006B6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12F4">
              <w:rPr>
                <w:rFonts w:ascii="Times New Roman" w:hAnsi="Times New Roman" w:cs="Times New Roman"/>
              </w:rPr>
              <w:t>Język ang</w:t>
            </w:r>
            <w:r>
              <w:rPr>
                <w:rFonts w:ascii="Times New Roman" w:hAnsi="Times New Roman" w:cs="Times New Roman"/>
              </w:rPr>
              <w:t xml:space="preserve">ielski w e-biznesie, marketingu </w:t>
            </w:r>
            <w:r w:rsidRPr="008F12F4">
              <w:rPr>
                <w:rFonts w:ascii="Times New Roman" w:hAnsi="Times New Roman" w:cs="Times New Roman"/>
              </w:rPr>
              <w:t>i reklamie</w:t>
            </w:r>
          </w:p>
        </w:tc>
        <w:tc>
          <w:tcPr>
            <w:tcW w:w="950" w:type="dxa"/>
          </w:tcPr>
          <w:p w:rsidR="006B6D94" w:rsidRPr="008F12F4" w:rsidRDefault="006B6D94" w:rsidP="006B6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W</w:t>
            </w:r>
          </w:p>
        </w:tc>
        <w:tc>
          <w:tcPr>
            <w:tcW w:w="883" w:type="dxa"/>
          </w:tcPr>
          <w:p w:rsidR="006B6D94" w:rsidRPr="008F12F4" w:rsidRDefault="006B6D94" w:rsidP="006B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09" w:type="dxa"/>
          </w:tcPr>
          <w:p w:rsidR="006B6D94" w:rsidRPr="003F3443" w:rsidRDefault="006B6D94" w:rsidP="006B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6B6D94" w:rsidRPr="003F3443" w:rsidRDefault="006B6D94" w:rsidP="006B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26" w:type="dxa"/>
          </w:tcPr>
          <w:p w:rsidR="006B6D94" w:rsidRPr="003F3443" w:rsidRDefault="006B6D94" w:rsidP="006B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6B6D94" w:rsidRPr="003F3443" w:rsidRDefault="006B6D94" w:rsidP="006B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6B6D94" w:rsidRPr="003F3443" w:rsidRDefault="006B6D94" w:rsidP="006B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6B6D94" w:rsidRPr="003F3443" w:rsidRDefault="00CC55CD" w:rsidP="006B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6B6D94" w:rsidRPr="00111CD0" w:rsidTr="00946E45">
        <w:tc>
          <w:tcPr>
            <w:tcW w:w="1101" w:type="dxa"/>
          </w:tcPr>
          <w:p w:rsidR="006B6D94" w:rsidRPr="003F3443" w:rsidRDefault="006B6D94" w:rsidP="006B6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AMI</w:t>
            </w:r>
          </w:p>
        </w:tc>
        <w:tc>
          <w:tcPr>
            <w:tcW w:w="2014" w:type="dxa"/>
          </w:tcPr>
          <w:p w:rsidR="006B6D94" w:rsidRPr="008F12F4" w:rsidRDefault="006B6D94" w:rsidP="006B6D9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Zarządzanie wizerunkiem instytucji</w:t>
            </w:r>
          </w:p>
        </w:tc>
        <w:tc>
          <w:tcPr>
            <w:tcW w:w="950" w:type="dxa"/>
          </w:tcPr>
          <w:p w:rsidR="006B6D94" w:rsidRPr="008F12F4" w:rsidRDefault="006B6D94" w:rsidP="006B6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W</w:t>
            </w:r>
          </w:p>
        </w:tc>
        <w:tc>
          <w:tcPr>
            <w:tcW w:w="883" w:type="dxa"/>
          </w:tcPr>
          <w:p w:rsidR="006B6D94" w:rsidRPr="008F12F4" w:rsidRDefault="006B6D94" w:rsidP="006B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</w:tcPr>
          <w:p w:rsidR="006B6D94" w:rsidRPr="003F3443" w:rsidRDefault="006B6D94" w:rsidP="006B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6B6D94" w:rsidRPr="003F3443" w:rsidRDefault="006B6D94" w:rsidP="006B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26" w:type="dxa"/>
          </w:tcPr>
          <w:p w:rsidR="006B6D94" w:rsidRPr="003F3443" w:rsidRDefault="00183BA8" w:rsidP="006B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6B6D94" w:rsidRPr="003F3443" w:rsidRDefault="00183BA8" w:rsidP="006B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6B6D94" w:rsidRPr="003F3443" w:rsidRDefault="006B6D94" w:rsidP="006B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6B6D94" w:rsidRPr="003F3443" w:rsidRDefault="00CC55CD" w:rsidP="006B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B6D94" w:rsidRPr="00111CD0" w:rsidTr="00946E45">
        <w:tc>
          <w:tcPr>
            <w:tcW w:w="1101" w:type="dxa"/>
          </w:tcPr>
          <w:p w:rsidR="006B6D94" w:rsidRDefault="006B6D94" w:rsidP="006B6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US</w:t>
            </w:r>
          </w:p>
        </w:tc>
        <w:tc>
          <w:tcPr>
            <w:tcW w:w="2014" w:type="dxa"/>
          </w:tcPr>
          <w:p w:rsidR="006B6D94" w:rsidRPr="008F12F4" w:rsidRDefault="006B6D94" w:rsidP="006B6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Trening umiejętności społecznych</w:t>
            </w:r>
          </w:p>
        </w:tc>
        <w:tc>
          <w:tcPr>
            <w:tcW w:w="950" w:type="dxa"/>
          </w:tcPr>
          <w:p w:rsidR="006B6D94" w:rsidRPr="008F12F4" w:rsidRDefault="006B6D94" w:rsidP="006B6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W</w:t>
            </w:r>
          </w:p>
        </w:tc>
        <w:tc>
          <w:tcPr>
            <w:tcW w:w="883" w:type="dxa"/>
          </w:tcPr>
          <w:p w:rsidR="006B6D94" w:rsidRPr="008F12F4" w:rsidRDefault="006B6D94" w:rsidP="006B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09" w:type="dxa"/>
          </w:tcPr>
          <w:p w:rsidR="006B6D94" w:rsidRDefault="006B6D94" w:rsidP="006B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6B6D94" w:rsidRPr="003F3443" w:rsidRDefault="006B6D94" w:rsidP="006B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26" w:type="dxa"/>
          </w:tcPr>
          <w:p w:rsidR="006B6D94" w:rsidRDefault="006B6D94" w:rsidP="006B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6B6D94" w:rsidRDefault="006B6D94" w:rsidP="006B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6B6D94" w:rsidRDefault="006B6D94" w:rsidP="006B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443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6B6D94" w:rsidRDefault="00CC55CD" w:rsidP="006B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6B6D94" w:rsidRPr="00111CD0" w:rsidTr="00946E45">
        <w:tc>
          <w:tcPr>
            <w:tcW w:w="1101" w:type="dxa"/>
          </w:tcPr>
          <w:p w:rsidR="006B6D94" w:rsidRPr="003F3443" w:rsidRDefault="006B6D94" w:rsidP="006B6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PM</w:t>
            </w:r>
          </w:p>
        </w:tc>
        <w:tc>
          <w:tcPr>
            <w:tcW w:w="2014" w:type="dxa"/>
          </w:tcPr>
          <w:p w:rsidR="006B6D94" w:rsidRPr="008F12F4" w:rsidRDefault="006B6D94" w:rsidP="006B6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Polityka, państwo i media</w:t>
            </w:r>
          </w:p>
        </w:tc>
        <w:tc>
          <w:tcPr>
            <w:tcW w:w="950" w:type="dxa"/>
          </w:tcPr>
          <w:p w:rsidR="006B6D94" w:rsidRPr="008F12F4" w:rsidRDefault="006B6D94" w:rsidP="006B6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6B6D94" w:rsidRPr="008F12F4" w:rsidRDefault="006B6D94" w:rsidP="006B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09" w:type="dxa"/>
          </w:tcPr>
          <w:p w:rsidR="006B6D94" w:rsidRPr="003F3443" w:rsidRDefault="006B6D94" w:rsidP="006B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93" w:type="dxa"/>
          </w:tcPr>
          <w:p w:rsidR="006B6D94" w:rsidRPr="003F3443" w:rsidRDefault="00183BA8" w:rsidP="006B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6B6D94" w:rsidRPr="003F3443" w:rsidRDefault="006B6D94" w:rsidP="006B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6B6D94" w:rsidRPr="003F3443" w:rsidRDefault="006B6D94" w:rsidP="006B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6B6D94" w:rsidRPr="003F3443" w:rsidRDefault="00CC55CD" w:rsidP="006B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803" w:type="dxa"/>
          </w:tcPr>
          <w:p w:rsidR="006B6D94" w:rsidRPr="003F3443" w:rsidRDefault="006B6D94" w:rsidP="006B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6B6D94" w:rsidRPr="00111CD0" w:rsidTr="00946E45">
        <w:tc>
          <w:tcPr>
            <w:tcW w:w="1101" w:type="dxa"/>
          </w:tcPr>
          <w:p w:rsidR="006B6D94" w:rsidRDefault="006B6D94" w:rsidP="006B6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ZI</w:t>
            </w:r>
          </w:p>
        </w:tc>
        <w:tc>
          <w:tcPr>
            <w:tcW w:w="2014" w:type="dxa"/>
          </w:tcPr>
          <w:p w:rsidR="006B6D94" w:rsidRPr="008F12F4" w:rsidRDefault="006B6D94" w:rsidP="006B6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rządzanie informacją</w:t>
            </w:r>
          </w:p>
        </w:tc>
        <w:tc>
          <w:tcPr>
            <w:tcW w:w="950" w:type="dxa"/>
          </w:tcPr>
          <w:p w:rsidR="006B6D94" w:rsidRPr="008F12F4" w:rsidRDefault="006B6D94" w:rsidP="006B6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6B6D94" w:rsidRPr="008F12F4" w:rsidRDefault="006B6D94" w:rsidP="006B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</w:tcPr>
          <w:p w:rsidR="006B6D94" w:rsidRDefault="006B6D94" w:rsidP="006B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6B6D94" w:rsidRPr="003F3443" w:rsidRDefault="006B6D94" w:rsidP="006B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26" w:type="dxa"/>
          </w:tcPr>
          <w:p w:rsidR="006B6D94" w:rsidRDefault="00183BA8" w:rsidP="006B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6B6D94" w:rsidRDefault="00183BA8" w:rsidP="006B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6B6D94" w:rsidRPr="003F3443" w:rsidRDefault="006B6D94" w:rsidP="006B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6B6D94" w:rsidRDefault="006B6D94" w:rsidP="006B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B6D94" w:rsidRPr="00111CD0" w:rsidTr="00946E45">
        <w:tc>
          <w:tcPr>
            <w:tcW w:w="1101" w:type="dxa"/>
          </w:tcPr>
          <w:p w:rsidR="006B6D94" w:rsidRPr="00177C69" w:rsidRDefault="006B6D94" w:rsidP="006B6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E</w:t>
            </w:r>
          </w:p>
        </w:tc>
        <w:tc>
          <w:tcPr>
            <w:tcW w:w="2014" w:type="dxa"/>
          </w:tcPr>
          <w:p w:rsidR="006B6D94" w:rsidRPr="004B6D02" w:rsidRDefault="006B6D94" w:rsidP="006B6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dstawy e-biznesu</w:t>
            </w:r>
          </w:p>
        </w:tc>
        <w:tc>
          <w:tcPr>
            <w:tcW w:w="950" w:type="dxa"/>
          </w:tcPr>
          <w:p w:rsidR="006B6D94" w:rsidRPr="004B6D02" w:rsidRDefault="006B6D94" w:rsidP="006B6D9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6B6D94" w:rsidRPr="004B6D02" w:rsidRDefault="006B6D94" w:rsidP="006B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</w:tcPr>
          <w:p w:rsidR="006B6D94" w:rsidRDefault="006B6D94" w:rsidP="006B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6B6D94" w:rsidRDefault="006B6D94" w:rsidP="006B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26" w:type="dxa"/>
          </w:tcPr>
          <w:p w:rsidR="006B6D94" w:rsidRDefault="00183BA8" w:rsidP="006B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6B6D94" w:rsidRDefault="00183BA8" w:rsidP="006B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6B6D94" w:rsidRDefault="006B6D94" w:rsidP="006B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6B6D94" w:rsidRDefault="006B6D94" w:rsidP="006B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B6D94" w:rsidRPr="00111CD0" w:rsidTr="00946E45">
        <w:tc>
          <w:tcPr>
            <w:tcW w:w="1101" w:type="dxa"/>
          </w:tcPr>
          <w:p w:rsidR="006B6D94" w:rsidRPr="00177C69" w:rsidRDefault="006B6D94" w:rsidP="006B6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F5</w:t>
            </w:r>
          </w:p>
        </w:tc>
        <w:tc>
          <w:tcPr>
            <w:tcW w:w="2014" w:type="dxa"/>
          </w:tcPr>
          <w:p w:rsidR="006B6D94" w:rsidRPr="004B6D02" w:rsidRDefault="006B6D94" w:rsidP="006B6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zedmiot fakultatywny 5*</w:t>
            </w:r>
          </w:p>
        </w:tc>
        <w:tc>
          <w:tcPr>
            <w:tcW w:w="950" w:type="dxa"/>
          </w:tcPr>
          <w:p w:rsidR="006B6D94" w:rsidRPr="004B6D02" w:rsidRDefault="006B6D94" w:rsidP="006B6D9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PDW</w:t>
            </w:r>
          </w:p>
        </w:tc>
        <w:tc>
          <w:tcPr>
            <w:tcW w:w="883" w:type="dxa"/>
          </w:tcPr>
          <w:p w:rsidR="006B6D94" w:rsidRPr="004B6D02" w:rsidRDefault="006B6D94" w:rsidP="006B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09" w:type="dxa"/>
          </w:tcPr>
          <w:p w:rsidR="006B6D94" w:rsidRDefault="006B6D94" w:rsidP="006B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93" w:type="dxa"/>
          </w:tcPr>
          <w:p w:rsidR="006B6D94" w:rsidRDefault="00183BA8" w:rsidP="006B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6B6D94" w:rsidRDefault="00183BA8" w:rsidP="006B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6B6D94" w:rsidRDefault="00183BA8" w:rsidP="006B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6B6D94" w:rsidRDefault="006B6D94" w:rsidP="006B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  <w:tc>
          <w:tcPr>
            <w:tcW w:w="803" w:type="dxa"/>
          </w:tcPr>
          <w:p w:rsidR="006B6D94" w:rsidRDefault="006B6D94" w:rsidP="006B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6B6D94" w:rsidRPr="00111CD0" w:rsidTr="00946E45">
        <w:tc>
          <w:tcPr>
            <w:tcW w:w="4065" w:type="dxa"/>
            <w:gridSpan w:val="3"/>
          </w:tcPr>
          <w:p w:rsidR="006B6D94" w:rsidRPr="003F3443" w:rsidRDefault="006B6D94" w:rsidP="006B6D9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Razem</w:t>
            </w:r>
          </w:p>
        </w:tc>
        <w:tc>
          <w:tcPr>
            <w:tcW w:w="883" w:type="dxa"/>
          </w:tcPr>
          <w:p w:rsidR="006B6D94" w:rsidRPr="003F3443" w:rsidRDefault="006B6D94" w:rsidP="006B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664AAC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609" w:type="dxa"/>
          </w:tcPr>
          <w:p w:rsidR="006B6D94" w:rsidRPr="003F3443" w:rsidRDefault="006B339A" w:rsidP="006B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693" w:type="dxa"/>
          </w:tcPr>
          <w:p w:rsidR="006B6D94" w:rsidRPr="003F3443" w:rsidRDefault="006B339A" w:rsidP="006B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726" w:type="dxa"/>
          </w:tcPr>
          <w:p w:rsidR="006B6D94" w:rsidRPr="003F3443" w:rsidRDefault="006B6D94" w:rsidP="006B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516" w:type="dxa"/>
          </w:tcPr>
          <w:p w:rsidR="006B6D94" w:rsidRPr="003F3443" w:rsidRDefault="006B6D94" w:rsidP="006B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852" w:type="dxa"/>
          </w:tcPr>
          <w:p w:rsidR="006B6D94" w:rsidRPr="003F3443" w:rsidRDefault="006B6D94" w:rsidP="006B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03" w:type="dxa"/>
          </w:tcPr>
          <w:p w:rsidR="006B6D94" w:rsidRPr="003F3443" w:rsidRDefault="006B6D94" w:rsidP="006B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5F31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</w:tr>
    </w:tbl>
    <w:p w:rsidR="00C8025E" w:rsidRDefault="00C8025E" w:rsidP="00C8025E">
      <w:pPr>
        <w:rPr>
          <w:rFonts w:ascii="Times New Roman" w:hAnsi="Times New Roman" w:cs="Times New Roman"/>
          <w:sz w:val="24"/>
          <w:szCs w:val="24"/>
        </w:rPr>
      </w:pPr>
    </w:p>
    <w:p w:rsidR="00C8025E" w:rsidRDefault="00C8025E" w:rsidP="00C80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rzedmioty fakultatywne 1</w:t>
      </w:r>
      <w:r w:rsidR="009D57E2">
        <w:rPr>
          <w:rFonts w:ascii="Times New Roman" w:hAnsi="Times New Roman" w:cs="Times New Roman"/>
          <w:sz w:val="24"/>
          <w:szCs w:val="24"/>
        </w:rPr>
        <w:t>-5 do wyboru spośród  zaproponowanych w danym roku akademickim</w:t>
      </w:r>
    </w:p>
    <w:p w:rsidR="00C8025E" w:rsidRDefault="00C8025E" w:rsidP="00C80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Oferta przedmiotów ogólnouczelnianych</w:t>
      </w:r>
      <w:r w:rsidR="009D57E2">
        <w:rPr>
          <w:rFonts w:ascii="Times New Roman" w:hAnsi="Times New Roman" w:cs="Times New Roman"/>
          <w:sz w:val="24"/>
          <w:szCs w:val="24"/>
        </w:rPr>
        <w:t xml:space="preserve"> i ogólnowydziałowych obejmuje przedmioty zaproponowane w danym roku akademickim</w:t>
      </w:r>
    </w:p>
    <w:p w:rsidR="00F974E3" w:rsidRPr="00EE7B3A" w:rsidRDefault="00F974E3" w:rsidP="00C81660">
      <w:pPr>
        <w:rPr>
          <w:b/>
          <w:sz w:val="28"/>
          <w:szCs w:val="28"/>
        </w:rPr>
      </w:pPr>
    </w:p>
    <w:p w:rsidR="00F974E3" w:rsidRPr="006763E3" w:rsidRDefault="00F974E3" w:rsidP="006763E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6763E3">
        <w:rPr>
          <w:rFonts w:ascii="Times New Roman" w:hAnsi="Times New Roman" w:cs="Times New Roman"/>
          <w:iCs/>
          <w:color w:val="000000"/>
          <w:sz w:val="20"/>
          <w:szCs w:val="20"/>
        </w:rPr>
        <w:t>Plan studiów obowiązuje od semestru……… roku akademickiego………………………………………………………………………………..</w:t>
      </w:r>
    </w:p>
    <w:p w:rsidR="00F974E3" w:rsidRPr="006763E3" w:rsidRDefault="00F974E3" w:rsidP="006763E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6763E3">
        <w:rPr>
          <w:rFonts w:ascii="Times New Roman" w:hAnsi="Times New Roman" w:cs="Times New Roman"/>
          <w:iCs/>
          <w:color w:val="000000"/>
          <w:sz w:val="20"/>
          <w:szCs w:val="20"/>
        </w:rPr>
        <w:t>Plan studiów został uchwalony na posiedzeniu Rady Wydziału…………………………………… w dniu…………. r .</w:t>
      </w:r>
    </w:p>
    <w:p w:rsidR="00F974E3" w:rsidRPr="006763E3" w:rsidRDefault="00F974E3" w:rsidP="006763E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6763E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…………………………………….                               </w:t>
      </w:r>
    </w:p>
    <w:p w:rsidR="00F974E3" w:rsidRPr="006763E3" w:rsidRDefault="00F974E3" w:rsidP="00F974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6763E3">
        <w:rPr>
          <w:rFonts w:ascii="Times New Roman" w:hAnsi="Times New Roman" w:cs="Times New Roman"/>
          <w:iCs/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(Podpis Dziekana)</w:t>
      </w:r>
    </w:p>
    <w:p w:rsidR="00F974E3" w:rsidRPr="00F974E3" w:rsidRDefault="00F974E3" w:rsidP="00F974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sectPr w:rsidR="00F974E3" w:rsidRPr="00F974E3" w:rsidSect="008729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674" w:rsidRDefault="00764674" w:rsidP="00C8025E">
      <w:pPr>
        <w:spacing w:after="0" w:line="240" w:lineRule="auto"/>
      </w:pPr>
      <w:r>
        <w:separator/>
      </w:r>
    </w:p>
  </w:endnote>
  <w:endnote w:type="continuationSeparator" w:id="1">
    <w:p w:rsidR="00764674" w:rsidRDefault="00764674" w:rsidP="00C8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674" w:rsidRDefault="00764674" w:rsidP="00C8025E">
      <w:pPr>
        <w:spacing w:after="0" w:line="240" w:lineRule="auto"/>
      </w:pPr>
      <w:r>
        <w:separator/>
      </w:r>
    </w:p>
  </w:footnote>
  <w:footnote w:type="continuationSeparator" w:id="1">
    <w:p w:rsidR="00764674" w:rsidRDefault="00764674" w:rsidP="00C80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466C6E37"/>
    <w:multiLevelType w:val="hybridMultilevel"/>
    <w:tmpl w:val="F7EE0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090"/>
    <w:rsid w:val="0004009A"/>
    <w:rsid w:val="00060A64"/>
    <w:rsid w:val="0008737E"/>
    <w:rsid w:val="000967DE"/>
    <w:rsid w:val="000A109F"/>
    <w:rsid w:val="000E494A"/>
    <w:rsid w:val="001133BF"/>
    <w:rsid w:val="001502D9"/>
    <w:rsid w:val="001668A8"/>
    <w:rsid w:val="00183BA8"/>
    <w:rsid w:val="001A54ED"/>
    <w:rsid w:val="001A5E5B"/>
    <w:rsid w:val="001C1155"/>
    <w:rsid w:val="001C40E9"/>
    <w:rsid w:val="001E09BC"/>
    <w:rsid w:val="00203743"/>
    <w:rsid w:val="00204C14"/>
    <w:rsid w:val="00255B1C"/>
    <w:rsid w:val="0028774F"/>
    <w:rsid w:val="002B1854"/>
    <w:rsid w:val="002B7EA0"/>
    <w:rsid w:val="002E622D"/>
    <w:rsid w:val="002F5BE1"/>
    <w:rsid w:val="00307B14"/>
    <w:rsid w:val="00312F81"/>
    <w:rsid w:val="00337FD4"/>
    <w:rsid w:val="00372EC3"/>
    <w:rsid w:val="003A08D9"/>
    <w:rsid w:val="003B45FE"/>
    <w:rsid w:val="003E5FBF"/>
    <w:rsid w:val="00416FFA"/>
    <w:rsid w:val="0042082C"/>
    <w:rsid w:val="00437EDF"/>
    <w:rsid w:val="00442A6F"/>
    <w:rsid w:val="00486DA9"/>
    <w:rsid w:val="0049244A"/>
    <w:rsid w:val="0049604F"/>
    <w:rsid w:val="004A6573"/>
    <w:rsid w:val="004B0F5F"/>
    <w:rsid w:val="004B6D02"/>
    <w:rsid w:val="004D1CAB"/>
    <w:rsid w:val="00523CEF"/>
    <w:rsid w:val="00554793"/>
    <w:rsid w:val="00560D3D"/>
    <w:rsid w:val="005625DA"/>
    <w:rsid w:val="00562C9F"/>
    <w:rsid w:val="00571269"/>
    <w:rsid w:val="00585953"/>
    <w:rsid w:val="00594CE6"/>
    <w:rsid w:val="005F0090"/>
    <w:rsid w:val="00652E3A"/>
    <w:rsid w:val="00664AAC"/>
    <w:rsid w:val="00665F31"/>
    <w:rsid w:val="00667659"/>
    <w:rsid w:val="006763E3"/>
    <w:rsid w:val="00697877"/>
    <w:rsid w:val="006B339A"/>
    <w:rsid w:val="006B6D94"/>
    <w:rsid w:val="006E6436"/>
    <w:rsid w:val="0070788D"/>
    <w:rsid w:val="00710D7B"/>
    <w:rsid w:val="00726B04"/>
    <w:rsid w:val="00746A00"/>
    <w:rsid w:val="00764674"/>
    <w:rsid w:val="00767C75"/>
    <w:rsid w:val="00774456"/>
    <w:rsid w:val="00781460"/>
    <w:rsid w:val="00784669"/>
    <w:rsid w:val="00793DFA"/>
    <w:rsid w:val="007E04B3"/>
    <w:rsid w:val="00805DFE"/>
    <w:rsid w:val="008103CF"/>
    <w:rsid w:val="00821A11"/>
    <w:rsid w:val="0083276B"/>
    <w:rsid w:val="00840C5A"/>
    <w:rsid w:val="00857032"/>
    <w:rsid w:val="008729CC"/>
    <w:rsid w:val="00876859"/>
    <w:rsid w:val="00887D71"/>
    <w:rsid w:val="008A4381"/>
    <w:rsid w:val="008B2DF5"/>
    <w:rsid w:val="008B4AF7"/>
    <w:rsid w:val="008B4E62"/>
    <w:rsid w:val="008B5139"/>
    <w:rsid w:val="008D28C9"/>
    <w:rsid w:val="008D2B21"/>
    <w:rsid w:val="008D48F5"/>
    <w:rsid w:val="008F12F4"/>
    <w:rsid w:val="00923945"/>
    <w:rsid w:val="009248CE"/>
    <w:rsid w:val="00937868"/>
    <w:rsid w:val="009405E2"/>
    <w:rsid w:val="00946E45"/>
    <w:rsid w:val="009622B7"/>
    <w:rsid w:val="0097404E"/>
    <w:rsid w:val="009926E7"/>
    <w:rsid w:val="00996E41"/>
    <w:rsid w:val="009D57E2"/>
    <w:rsid w:val="009E5EE5"/>
    <w:rsid w:val="00A7086F"/>
    <w:rsid w:val="00A83209"/>
    <w:rsid w:val="00A87DE6"/>
    <w:rsid w:val="00AA28CA"/>
    <w:rsid w:val="00AD622B"/>
    <w:rsid w:val="00AF1650"/>
    <w:rsid w:val="00B100F2"/>
    <w:rsid w:val="00B4264F"/>
    <w:rsid w:val="00B44FA3"/>
    <w:rsid w:val="00B512D4"/>
    <w:rsid w:val="00B5167C"/>
    <w:rsid w:val="00B67FE4"/>
    <w:rsid w:val="00B70F41"/>
    <w:rsid w:val="00B940B0"/>
    <w:rsid w:val="00B95B61"/>
    <w:rsid w:val="00B95CBE"/>
    <w:rsid w:val="00BC2A91"/>
    <w:rsid w:val="00BC4593"/>
    <w:rsid w:val="00BC571B"/>
    <w:rsid w:val="00BE2713"/>
    <w:rsid w:val="00BF43F5"/>
    <w:rsid w:val="00BF5A5E"/>
    <w:rsid w:val="00C30241"/>
    <w:rsid w:val="00C316BA"/>
    <w:rsid w:val="00C8025E"/>
    <w:rsid w:val="00C81660"/>
    <w:rsid w:val="00C863DF"/>
    <w:rsid w:val="00CA3867"/>
    <w:rsid w:val="00CC55CD"/>
    <w:rsid w:val="00CD0A63"/>
    <w:rsid w:val="00CF3F22"/>
    <w:rsid w:val="00D02EC9"/>
    <w:rsid w:val="00D0457E"/>
    <w:rsid w:val="00D150FA"/>
    <w:rsid w:val="00D25525"/>
    <w:rsid w:val="00D276EC"/>
    <w:rsid w:val="00D40DAE"/>
    <w:rsid w:val="00D45EDC"/>
    <w:rsid w:val="00D70DAB"/>
    <w:rsid w:val="00D77E70"/>
    <w:rsid w:val="00D90BB0"/>
    <w:rsid w:val="00DA5CB6"/>
    <w:rsid w:val="00DB5494"/>
    <w:rsid w:val="00DC1C7F"/>
    <w:rsid w:val="00DC7670"/>
    <w:rsid w:val="00DE4346"/>
    <w:rsid w:val="00DF61A5"/>
    <w:rsid w:val="00DF636D"/>
    <w:rsid w:val="00E15BA5"/>
    <w:rsid w:val="00E3186A"/>
    <w:rsid w:val="00E4375F"/>
    <w:rsid w:val="00E44478"/>
    <w:rsid w:val="00E612B4"/>
    <w:rsid w:val="00E81005"/>
    <w:rsid w:val="00E93AC7"/>
    <w:rsid w:val="00EC07DF"/>
    <w:rsid w:val="00EF7876"/>
    <w:rsid w:val="00F16B52"/>
    <w:rsid w:val="00F33CBA"/>
    <w:rsid w:val="00F45947"/>
    <w:rsid w:val="00F50F81"/>
    <w:rsid w:val="00F664BF"/>
    <w:rsid w:val="00F8287F"/>
    <w:rsid w:val="00F974E3"/>
    <w:rsid w:val="00F97908"/>
    <w:rsid w:val="00FA13EC"/>
    <w:rsid w:val="00FC3DE7"/>
    <w:rsid w:val="00FF1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09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F009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09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009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0090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Default">
    <w:name w:val="Default"/>
    <w:rsid w:val="005F00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5F00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F00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0090"/>
    <w:rPr>
      <w:vertAlign w:val="superscript"/>
    </w:rPr>
  </w:style>
  <w:style w:type="table" w:styleId="Tabela-Siatka">
    <w:name w:val="Table Grid"/>
    <w:basedOn w:val="Standardowy"/>
    <w:uiPriority w:val="39"/>
    <w:rsid w:val="005F0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F00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0090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0090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F0090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F0090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F0090"/>
    <w:pPr>
      <w:spacing w:after="100"/>
      <w:ind w:left="440"/>
    </w:pPr>
    <w:rPr>
      <w:rFonts w:eastAsiaTheme="minorEastAsia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0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090"/>
  </w:style>
  <w:style w:type="paragraph" w:styleId="Stopka">
    <w:name w:val="footer"/>
    <w:basedOn w:val="Normalny"/>
    <w:link w:val="StopkaZnak"/>
    <w:uiPriority w:val="99"/>
    <w:unhideWhenUsed/>
    <w:rsid w:val="005F0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090"/>
  </w:style>
  <w:style w:type="paragraph" w:styleId="Tekstpodstawowy2">
    <w:name w:val="Body Text 2"/>
    <w:basedOn w:val="Normalny"/>
    <w:link w:val="Tekstpodstawowy2Znak"/>
    <w:uiPriority w:val="99"/>
    <w:rsid w:val="005F0090"/>
    <w:pPr>
      <w:spacing w:after="200" w:line="276" w:lineRule="auto"/>
      <w:jc w:val="both"/>
    </w:pPr>
    <w:rPr>
      <w:rFonts w:ascii="Calibri" w:eastAsia="Times New Roman" w:hAnsi="Calibri" w:cs="Calibri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0090"/>
    <w:rPr>
      <w:rFonts w:ascii="Calibri" w:eastAsia="Times New Roman" w:hAnsi="Calibri" w:cs="Calibri"/>
      <w:b/>
      <w:bCs/>
      <w:lang w:eastAsia="pl-PL"/>
    </w:rPr>
  </w:style>
  <w:style w:type="paragraph" w:customStyle="1" w:styleId="Styl">
    <w:name w:val="Styl"/>
    <w:rsid w:val="005F00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F0090"/>
  </w:style>
  <w:style w:type="paragraph" w:styleId="Tekstdymka">
    <w:name w:val="Balloon Text"/>
    <w:basedOn w:val="Normalny"/>
    <w:link w:val="TekstdymkaZnak"/>
    <w:uiPriority w:val="99"/>
    <w:semiHidden/>
    <w:unhideWhenUsed/>
    <w:rsid w:val="005F0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090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F0090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F009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F0090"/>
    <w:rPr>
      <w:sz w:val="16"/>
      <w:szCs w:val="16"/>
    </w:rPr>
  </w:style>
  <w:style w:type="character" w:customStyle="1" w:styleId="hps">
    <w:name w:val="hps"/>
    <w:rsid w:val="005F0090"/>
  </w:style>
  <w:style w:type="character" w:customStyle="1" w:styleId="shorttext">
    <w:name w:val="short_text"/>
    <w:rsid w:val="005F0090"/>
  </w:style>
  <w:style w:type="paragraph" w:styleId="Tekstblokowy">
    <w:name w:val="Block Text"/>
    <w:basedOn w:val="Normalny"/>
    <w:semiHidden/>
    <w:rsid w:val="005F0090"/>
    <w:pPr>
      <w:shd w:val="clear" w:color="auto" w:fill="FFFFFF"/>
      <w:spacing w:before="100" w:beforeAutospacing="1" w:after="100" w:afterAutospacing="1" w:line="240" w:lineRule="auto"/>
      <w:ind w:left="720" w:right="720"/>
      <w:jc w:val="both"/>
    </w:pPr>
    <w:rPr>
      <w:rFonts w:ascii="Calibri" w:eastAsia="Times New Roman" w:hAnsi="Calibri" w:cs="Times New Roman"/>
      <w:sz w:val="24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F0090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F0090"/>
    <w:rPr>
      <w:rFonts w:ascii="Calibri" w:eastAsia="Calibri" w:hAnsi="Calibri" w:cs="Times New Roman"/>
      <w:sz w:val="16"/>
      <w:szCs w:val="16"/>
    </w:rPr>
  </w:style>
  <w:style w:type="table" w:customStyle="1" w:styleId="Tabelasiatki5ciemnaakcent31">
    <w:name w:val="Tabela siatki 5 — ciemna — akcent 31"/>
    <w:basedOn w:val="Standardowy"/>
    <w:uiPriority w:val="50"/>
    <w:rsid w:val="005F00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NormalnyWeb">
    <w:name w:val="Normal (Web)"/>
    <w:basedOn w:val="Normalny"/>
    <w:uiPriority w:val="99"/>
    <w:unhideWhenUsed/>
    <w:rsid w:val="005F0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00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0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0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0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09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F0090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5F0090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00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0090"/>
  </w:style>
  <w:style w:type="paragraph" w:styleId="Podtytu">
    <w:name w:val="Subtitle"/>
    <w:basedOn w:val="Normalny"/>
    <w:next w:val="Tekstpodstawowy"/>
    <w:link w:val="PodtytuZnak"/>
    <w:qFormat/>
    <w:rsid w:val="005F0090"/>
    <w:pPr>
      <w:keepNext/>
      <w:suppressAutoHyphens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5F0090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2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2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2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12784-17DF-4384-BE57-FF51C7C4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863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Anna Lewandowska</cp:lastModifiedBy>
  <cp:revision>83</cp:revision>
  <cp:lastPrinted>2017-01-16T09:16:00Z</cp:lastPrinted>
  <dcterms:created xsi:type="dcterms:W3CDTF">2017-02-23T11:18:00Z</dcterms:created>
  <dcterms:modified xsi:type="dcterms:W3CDTF">2019-09-05T07:13:00Z</dcterms:modified>
</cp:coreProperties>
</file>